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F5BA7" w14:textId="77777777" w:rsidR="00594AD8" w:rsidRPr="008157EB" w:rsidRDefault="00594AD8" w:rsidP="00CF75AA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14:paraId="689BD97A" w14:textId="77777777" w:rsidR="00594AD8" w:rsidRPr="008157EB" w:rsidRDefault="00594AD8" w:rsidP="00CF75AA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3DF305EC" w14:textId="77777777" w:rsidR="00594AD8" w:rsidRPr="008157EB" w:rsidRDefault="00E64889" w:rsidP="00CF75AA">
      <w:pPr>
        <w:ind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F36F817" w14:textId="77777777" w:rsidR="00594AD8" w:rsidRPr="008157EB" w:rsidRDefault="00594AD8" w:rsidP="00CF75AA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6AD85D86" w14:textId="32CF6E93" w:rsidR="007F6E90" w:rsidRPr="00594AD8" w:rsidRDefault="00594AD8" w:rsidP="00CF75A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Кафедра</w:t>
      </w:r>
      <w:r w:rsidR="00387BE3">
        <w:rPr>
          <w:b/>
          <w:szCs w:val="28"/>
        </w:rPr>
        <w:t xml:space="preserve"> </w:t>
      </w:r>
      <w:r w:rsidR="00E52629">
        <w:rPr>
          <w:b/>
          <w:szCs w:val="28"/>
        </w:rPr>
        <w:t>ВТ</w:t>
      </w:r>
    </w:p>
    <w:p w14:paraId="0988CF59" w14:textId="77777777" w:rsidR="007F6E90" w:rsidRPr="00BE4534" w:rsidRDefault="007F6E90" w:rsidP="00CF75AA">
      <w:pPr>
        <w:ind w:firstLine="0"/>
        <w:jc w:val="center"/>
        <w:rPr>
          <w:b/>
          <w:caps/>
          <w:szCs w:val="28"/>
        </w:rPr>
      </w:pPr>
    </w:p>
    <w:p w14:paraId="608751F0" w14:textId="77777777" w:rsidR="007F6E90" w:rsidRPr="00F673A7" w:rsidRDefault="007F6E90" w:rsidP="00CF75AA">
      <w:pPr>
        <w:ind w:firstLine="0"/>
        <w:jc w:val="center"/>
        <w:rPr>
          <w:szCs w:val="28"/>
        </w:rPr>
      </w:pPr>
    </w:p>
    <w:p w14:paraId="425F3E67" w14:textId="77777777" w:rsidR="00594AD8" w:rsidRDefault="00594AD8" w:rsidP="00CF75AA">
      <w:pPr>
        <w:ind w:firstLine="0"/>
        <w:jc w:val="center"/>
        <w:rPr>
          <w:szCs w:val="28"/>
        </w:rPr>
      </w:pPr>
    </w:p>
    <w:p w14:paraId="5AE9C391" w14:textId="77777777" w:rsidR="00594AD8" w:rsidRDefault="00594AD8" w:rsidP="00CF75AA">
      <w:pPr>
        <w:ind w:firstLine="0"/>
        <w:jc w:val="center"/>
        <w:rPr>
          <w:szCs w:val="28"/>
        </w:rPr>
      </w:pPr>
    </w:p>
    <w:p w14:paraId="55007CD3" w14:textId="77777777" w:rsidR="00F02E39" w:rsidRDefault="00F02E39" w:rsidP="00CF75AA">
      <w:pPr>
        <w:ind w:firstLine="0"/>
        <w:jc w:val="center"/>
        <w:rPr>
          <w:szCs w:val="28"/>
        </w:rPr>
      </w:pPr>
    </w:p>
    <w:p w14:paraId="0EC17AC1" w14:textId="77777777" w:rsidR="00594AD8" w:rsidRDefault="00594AD8" w:rsidP="00CF75AA">
      <w:pPr>
        <w:ind w:firstLine="0"/>
        <w:jc w:val="center"/>
        <w:rPr>
          <w:szCs w:val="28"/>
        </w:rPr>
      </w:pPr>
    </w:p>
    <w:p w14:paraId="2F8EF842" w14:textId="77777777" w:rsidR="00594AD8" w:rsidRDefault="00594AD8" w:rsidP="00CF75AA">
      <w:pPr>
        <w:ind w:firstLine="0"/>
        <w:jc w:val="center"/>
        <w:rPr>
          <w:szCs w:val="28"/>
        </w:rPr>
      </w:pPr>
    </w:p>
    <w:p w14:paraId="1AD6D405" w14:textId="77777777" w:rsidR="007F6E90" w:rsidRDefault="00A76C7A" w:rsidP="00CF75AA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3E9087B4" w14:textId="532B9E02" w:rsidR="00905D49" w:rsidRDefault="00905D49" w:rsidP="00CF75AA">
      <w:pPr>
        <w:ind w:firstLine="0"/>
        <w:jc w:val="center"/>
        <w:rPr>
          <w:b/>
          <w:color w:val="FF0000"/>
          <w:szCs w:val="28"/>
        </w:rPr>
      </w:pPr>
      <w:r w:rsidRPr="00327488">
        <w:rPr>
          <w:b/>
          <w:szCs w:val="28"/>
        </w:rPr>
        <w:t xml:space="preserve">по </w:t>
      </w:r>
      <w:r w:rsidR="00B27337" w:rsidRPr="00327488">
        <w:rPr>
          <w:b/>
          <w:szCs w:val="28"/>
        </w:rPr>
        <w:t>лабораторной</w:t>
      </w:r>
      <w:r w:rsidR="00C37E0D" w:rsidRPr="00327488">
        <w:rPr>
          <w:b/>
          <w:szCs w:val="28"/>
        </w:rPr>
        <w:t xml:space="preserve"> работе</w:t>
      </w:r>
      <w:r w:rsidR="00B27337">
        <w:rPr>
          <w:b/>
          <w:color w:val="FF0000"/>
          <w:szCs w:val="28"/>
        </w:rPr>
        <w:t xml:space="preserve"> </w:t>
      </w:r>
      <w:r w:rsidR="00B27337" w:rsidRPr="00387BE3">
        <w:rPr>
          <w:b/>
          <w:szCs w:val="28"/>
        </w:rPr>
        <w:t>№</w:t>
      </w:r>
      <w:r w:rsidR="00A4218D">
        <w:rPr>
          <w:b/>
          <w:szCs w:val="28"/>
        </w:rPr>
        <w:t>2</w:t>
      </w:r>
    </w:p>
    <w:p w14:paraId="49B2CD98" w14:textId="77777777" w:rsidR="00B27337" w:rsidRPr="00594AD8" w:rsidRDefault="00B27337" w:rsidP="00CF75AA">
      <w:pPr>
        <w:ind w:firstLine="0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 w:rsidR="00387BE3" w:rsidRPr="00387BE3">
        <w:rPr>
          <w:b/>
          <w:color w:val="000000"/>
          <w:szCs w:val="28"/>
        </w:rPr>
        <w:t>Архитектура параллельных вычислительных систем</w:t>
      </w:r>
      <w:r w:rsidRPr="006D44B7">
        <w:rPr>
          <w:b/>
          <w:color w:val="000000"/>
          <w:szCs w:val="28"/>
        </w:rPr>
        <w:t>»</w:t>
      </w:r>
    </w:p>
    <w:p w14:paraId="6B862BD0" w14:textId="59B2D82A" w:rsidR="00040050" w:rsidRDefault="00905D49" w:rsidP="00CF75AA">
      <w:pPr>
        <w:ind w:firstLine="0"/>
        <w:jc w:val="center"/>
        <w:rPr>
          <w:szCs w:val="28"/>
        </w:rPr>
      </w:pPr>
      <w:r w:rsidRPr="00594AD8">
        <w:rPr>
          <w:rStyle w:val="aff"/>
          <w:smallCaps w:val="0"/>
          <w:szCs w:val="28"/>
        </w:rPr>
        <w:t>Тема:</w:t>
      </w:r>
      <w:r w:rsidR="00A27A9A" w:rsidRPr="008805B7">
        <w:rPr>
          <w:rStyle w:val="aff"/>
          <w:smallCaps w:val="0"/>
          <w:szCs w:val="28"/>
        </w:rPr>
        <w:t xml:space="preserve"> «</w:t>
      </w:r>
      <w:r w:rsidR="00A4218D" w:rsidRPr="00633707">
        <w:rPr>
          <w:rStyle w:val="aff"/>
          <w:smallCaps w:val="0"/>
          <w:szCs w:val="28"/>
        </w:rPr>
        <w:t>СОРТИРОВКА НА СИСТЕМАХ С ОБЩЕЙ ПАМЯТЬЮ</w:t>
      </w:r>
      <w:r w:rsidR="008805B7">
        <w:rPr>
          <w:rStyle w:val="aff"/>
          <w:smallCaps w:val="0"/>
          <w:szCs w:val="28"/>
        </w:rPr>
        <w:t>»</w:t>
      </w:r>
    </w:p>
    <w:p w14:paraId="154BC479" w14:textId="77777777" w:rsidR="00040050" w:rsidRPr="00BE4534" w:rsidRDefault="00040050" w:rsidP="007F6E90">
      <w:pPr>
        <w:jc w:val="center"/>
        <w:rPr>
          <w:szCs w:val="28"/>
        </w:rPr>
      </w:pPr>
    </w:p>
    <w:p w14:paraId="16BD1DD1" w14:textId="77777777" w:rsidR="00DB1E5E" w:rsidRPr="00F673A7" w:rsidRDefault="00DB1E5E" w:rsidP="008805B7">
      <w:pPr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8805B7" w:rsidRPr="00BE4534" w14:paraId="17BC5F8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02D95D1" w14:textId="77777777" w:rsidR="008805B7" w:rsidRPr="008805B7" w:rsidRDefault="008805B7" w:rsidP="00CF75AA">
            <w:pPr>
              <w:ind w:firstLine="0"/>
              <w:rPr>
                <w:szCs w:val="28"/>
                <w:lang w:val="en-US"/>
              </w:rPr>
            </w:pPr>
            <w:r w:rsidRPr="006A4BCC">
              <w:rPr>
                <w:szCs w:val="28"/>
              </w:rPr>
              <w:t>Студент</w:t>
            </w:r>
            <w:r>
              <w:rPr>
                <w:szCs w:val="28"/>
              </w:rPr>
              <w:t>ы</w:t>
            </w:r>
            <w:r w:rsidRPr="006A4BCC">
              <w:rPr>
                <w:szCs w:val="28"/>
              </w:rPr>
              <w:t xml:space="preserve"> гр. </w:t>
            </w:r>
            <w:r>
              <w:rPr>
                <w:szCs w:val="28"/>
                <w:lang w:val="en-US"/>
              </w:rPr>
              <w:t>0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FD96A4A" w14:textId="77777777" w:rsidR="008805B7" w:rsidRPr="006A4BCC" w:rsidRDefault="008805B7" w:rsidP="007F6E90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2CF59FE" w14:textId="77777777" w:rsidR="008805B7" w:rsidRPr="00B216D8" w:rsidRDefault="008805B7" w:rsidP="00CF75AA">
            <w:pPr>
              <w:ind w:firstLine="34"/>
              <w:jc w:val="right"/>
              <w:rPr>
                <w:szCs w:val="28"/>
              </w:rPr>
            </w:pPr>
            <w:r w:rsidRPr="00B216D8">
              <w:rPr>
                <w:szCs w:val="28"/>
              </w:rPr>
              <w:t>Бикеев М.Р.</w:t>
            </w:r>
          </w:p>
        </w:tc>
      </w:tr>
      <w:tr w:rsidR="008805B7" w:rsidRPr="00BE4534" w14:paraId="1E94C72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0AAB536" w14:textId="77777777" w:rsidR="008805B7" w:rsidRPr="006A4BCC" w:rsidRDefault="008805B7" w:rsidP="00CF75AA">
            <w:pPr>
              <w:ind w:firstLine="0"/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FF69E4E" w14:textId="77777777" w:rsidR="008805B7" w:rsidRPr="006A4BCC" w:rsidRDefault="008805B7" w:rsidP="007F6E90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323C6F7" w14:textId="77777777" w:rsidR="008805B7" w:rsidRPr="00B216D8" w:rsidRDefault="00B216D8" w:rsidP="00CF75AA">
            <w:pPr>
              <w:ind w:firstLine="34"/>
              <w:jc w:val="right"/>
              <w:rPr>
                <w:szCs w:val="28"/>
              </w:rPr>
            </w:pPr>
            <w:r w:rsidRPr="00B216D8">
              <w:rPr>
                <w:szCs w:val="28"/>
              </w:rPr>
              <w:t>Штейнберг Э.Э.</w:t>
            </w:r>
          </w:p>
        </w:tc>
      </w:tr>
      <w:tr w:rsidR="008805B7" w:rsidRPr="00BE4534" w14:paraId="59E49C1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CA8D957" w14:textId="77777777" w:rsidR="008805B7" w:rsidRPr="006A4BCC" w:rsidRDefault="008805B7" w:rsidP="00CF75AA">
            <w:pPr>
              <w:ind w:firstLine="0"/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4A6C4F6" w14:textId="77777777" w:rsidR="008805B7" w:rsidRPr="006A4BCC" w:rsidRDefault="008805B7" w:rsidP="007F6E90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CDEC97E" w14:textId="77777777" w:rsidR="008805B7" w:rsidRPr="00B216D8" w:rsidRDefault="008805B7" w:rsidP="00CF75AA">
            <w:pPr>
              <w:ind w:firstLine="34"/>
              <w:jc w:val="right"/>
              <w:rPr>
                <w:szCs w:val="28"/>
              </w:rPr>
            </w:pPr>
            <w:proofErr w:type="spellStart"/>
            <w:r w:rsidRPr="00B216D8">
              <w:rPr>
                <w:szCs w:val="28"/>
              </w:rPr>
              <w:t>Камоликов</w:t>
            </w:r>
            <w:proofErr w:type="spellEnd"/>
            <w:r w:rsidR="00B216D8" w:rsidRPr="00B216D8">
              <w:rPr>
                <w:szCs w:val="28"/>
              </w:rPr>
              <w:t xml:space="preserve"> В.А.</w:t>
            </w:r>
          </w:p>
        </w:tc>
      </w:tr>
      <w:tr w:rsidR="007F6E90" w:rsidRPr="00BE4534" w14:paraId="0BBB052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24637B1" w14:textId="77777777" w:rsidR="007F6E90" w:rsidRPr="006A4BCC" w:rsidRDefault="007F6E90" w:rsidP="00CF75AA">
            <w:pPr>
              <w:ind w:firstLine="0"/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AD34064" w14:textId="77777777" w:rsidR="007F6E90" w:rsidRPr="006A4BCC" w:rsidRDefault="007F6E90" w:rsidP="007F6E90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55A13EC" w14:textId="77777777" w:rsidR="007F6E90" w:rsidRPr="00B216D8" w:rsidRDefault="00B216D8" w:rsidP="00CF75AA">
            <w:pPr>
              <w:ind w:firstLine="34"/>
              <w:jc w:val="right"/>
              <w:rPr>
                <w:szCs w:val="28"/>
              </w:rPr>
            </w:pPr>
            <w:proofErr w:type="spellStart"/>
            <w:r w:rsidRPr="00B216D8">
              <w:rPr>
                <w:szCs w:val="28"/>
              </w:rPr>
              <w:t>Билоблоцкий</w:t>
            </w:r>
            <w:proofErr w:type="spellEnd"/>
            <w:r w:rsidRPr="00B216D8">
              <w:rPr>
                <w:szCs w:val="28"/>
              </w:rPr>
              <w:t xml:space="preserve"> В.В.</w:t>
            </w:r>
          </w:p>
        </w:tc>
      </w:tr>
      <w:tr w:rsidR="007F6E90" w:rsidRPr="00BE4534" w14:paraId="1A48379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0C24AEB" w14:textId="77777777" w:rsidR="007F6E90" w:rsidRPr="006A4BCC" w:rsidRDefault="00594AD8" w:rsidP="00CF75AA">
            <w:pPr>
              <w:ind w:firstLine="0"/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C0DC5B" w14:textId="77777777" w:rsidR="007F6E90" w:rsidRPr="006A4BCC" w:rsidRDefault="007F6E90" w:rsidP="007F6E90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9D277BB" w14:textId="77777777" w:rsidR="007F6E90" w:rsidRPr="00B216D8" w:rsidRDefault="00B216D8" w:rsidP="00CF75AA">
            <w:pPr>
              <w:ind w:firstLine="34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Костичев</w:t>
            </w:r>
            <w:proofErr w:type="spellEnd"/>
            <w:r>
              <w:rPr>
                <w:szCs w:val="28"/>
              </w:rPr>
              <w:t xml:space="preserve"> С.В.</w:t>
            </w:r>
          </w:p>
        </w:tc>
      </w:tr>
    </w:tbl>
    <w:p w14:paraId="5F8A9DCF" w14:textId="77777777" w:rsidR="00A34642" w:rsidRDefault="00A34642" w:rsidP="007F6E90">
      <w:pPr>
        <w:jc w:val="center"/>
        <w:rPr>
          <w:bCs/>
          <w:szCs w:val="28"/>
        </w:rPr>
      </w:pPr>
    </w:p>
    <w:p w14:paraId="63D5003D" w14:textId="4B59A358" w:rsidR="00706E41" w:rsidRDefault="00706E41" w:rsidP="00447048">
      <w:pPr>
        <w:jc w:val="center"/>
        <w:rPr>
          <w:bCs/>
          <w:szCs w:val="28"/>
        </w:rPr>
      </w:pPr>
    </w:p>
    <w:p w14:paraId="48DC4108" w14:textId="77777777" w:rsidR="00A4218D" w:rsidRDefault="00A4218D" w:rsidP="00447048">
      <w:pPr>
        <w:jc w:val="center"/>
        <w:rPr>
          <w:bCs/>
          <w:szCs w:val="28"/>
        </w:rPr>
      </w:pPr>
    </w:p>
    <w:p w14:paraId="2C91B1F7" w14:textId="77777777" w:rsidR="00A4218D" w:rsidRPr="00BE4534" w:rsidRDefault="00A4218D" w:rsidP="00447048">
      <w:pPr>
        <w:jc w:val="center"/>
        <w:rPr>
          <w:bCs/>
          <w:szCs w:val="28"/>
        </w:rPr>
      </w:pPr>
    </w:p>
    <w:p w14:paraId="7D770F87" w14:textId="77777777" w:rsidR="00706E41" w:rsidRPr="00BE4534" w:rsidRDefault="00706E41" w:rsidP="002D6C37">
      <w:pPr>
        <w:ind w:firstLine="0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0024C54B" w14:textId="3E3A6C7D" w:rsidR="00B216D8" w:rsidRPr="00A4218D" w:rsidRDefault="008805B7" w:rsidP="00A4218D">
      <w:pPr>
        <w:ind w:firstLine="0"/>
        <w:jc w:val="center"/>
        <w:rPr>
          <w:b/>
          <w:caps/>
          <w:szCs w:val="28"/>
          <w:highlight w:val="yellow"/>
        </w:rPr>
      </w:pPr>
      <w:r w:rsidRPr="008805B7">
        <w:rPr>
          <w:bCs/>
          <w:szCs w:val="28"/>
        </w:rPr>
        <w:t>2024</w:t>
      </w:r>
    </w:p>
    <w:p w14:paraId="59E6D519" w14:textId="0C8A50D0" w:rsidR="00CF75AA" w:rsidRPr="00CF75AA" w:rsidRDefault="00CF75AA" w:rsidP="00CF75AA">
      <w:pPr>
        <w:pStyle w:val="1"/>
        <w:numPr>
          <w:ilvl w:val="0"/>
          <w:numId w:val="0"/>
        </w:numPr>
      </w:pPr>
      <w:r>
        <w:lastRenderedPageBreak/>
        <w:t>ВВЕДЕНИЕ</w:t>
      </w:r>
    </w:p>
    <w:p w14:paraId="0E75989D" w14:textId="3168784D" w:rsidR="00CF75AA" w:rsidRDefault="00CF75AA" w:rsidP="008861E2">
      <w:pPr>
        <w:rPr>
          <w:bCs/>
          <w:szCs w:val="28"/>
        </w:rPr>
      </w:pPr>
      <w:r w:rsidRPr="00CF75AA">
        <w:rPr>
          <w:bCs/>
          <w:i/>
          <w:iCs/>
          <w:szCs w:val="28"/>
        </w:rPr>
        <w:t>Цель работы</w:t>
      </w:r>
      <w:r>
        <w:rPr>
          <w:bCs/>
          <w:szCs w:val="28"/>
        </w:rPr>
        <w:t>: Реализация программы «</w:t>
      </w:r>
      <w:r w:rsidR="00A4218D" w:rsidRPr="00A4218D">
        <w:rPr>
          <w:bCs/>
          <w:szCs w:val="28"/>
        </w:rPr>
        <w:t>Сортировка простыми вставками (</w:t>
      </w:r>
      <w:proofErr w:type="spellStart"/>
      <w:r w:rsidR="00A4218D" w:rsidRPr="00A4218D">
        <w:rPr>
          <w:bCs/>
          <w:szCs w:val="28"/>
        </w:rPr>
        <w:t>InsertSort</w:t>
      </w:r>
      <w:proofErr w:type="spellEnd"/>
      <w:r w:rsidR="00A4218D" w:rsidRPr="00A4218D">
        <w:rPr>
          <w:bCs/>
          <w:szCs w:val="28"/>
        </w:rPr>
        <w:t>)</w:t>
      </w:r>
      <w:r>
        <w:rPr>
          <w:bCs/>
          <w:szCs w:val="28"/>
        </w:rPr>
        <w:t>» (вариант 4)</w:t>
      </w:r>
    </w:p>
    <w:p w14:paraId="38865180" w14:textId="23EECCB2" w:rsidR="008861E2" w:rsidRDefault="00CF75AA" w:rsidP="008861E2">
      <w:pPr>
        <w:rPr>
          <w:bCs/>
          <w:szCs w:val="28"/>
        </w:rPr>
      </w:pPr>
      <w:r>
        <w:rPr>
          <w:bCs/>
          <w:szCs w:val="28"/>
        </w:rPr>
        <w:t>Используемая б</w:t>
      </w:r>
      <w:r w:rsidR="008861E2">
        <w:rPr>
          <w:bCs/>
          <w:szCs w:val="28"/>
        </w:rPr>
        <w:t xml:space="preserve">иблиотека – </w:t>
      </w:r>
      <w:r w:rsidR="00A4218D" w:rsidRPr="00633707">
        <w:rPr>
          <w:bCs/>
          <w:szCs w:val="28"/>
          <w:lang w:val="en-US"/>
        </w:rPr>
        <w:t>OpenMP</w:t>
      </w:r>
      <w:r w:rsidR="008861E2" w:rsidRPr="00C2235A">
        <w:rPr>
          <w:bCs/>
          <w:szCs w:val="28"/>
        </w:rPr>
        <w:t>.</w:t>
      </w:r>
    </w:p>
    <w:p w14:paraId="31CEED85" w14:textId="77777777" w:rsidR="00CF75AA" w:rsidRDefault="00CF75AA" w:rsidP="008861E2">
      <w:pPr>
        <w:rPr>
          <w:bCs/>
          <w:szCs w:val="28"/>
        </w:rPr>
      </w:pPr>
    </w:p>
    <w:p w14:paraId="13F16190" w14:textId="5481E45A" w:rsidR="00B27337" w:rsidRPr="00CF75AA" w:rsidRDefault="00CF75AA" w:rsidP="00CF75AA">
      <w:pPr>
        <w:rPr>
          <w:b/>
          <w:i/>
          <w:iCs/>
          <w:szCs w:val="28"/>
        </w:rPr>
      </w:pPr>
      <w:r w:rsidRPr="00CF75AA">
        <w:rPr>
          <w:bCs/>
          <w:i/>
          <w:iCs/>
          <w:szCs w:val="28"/>
        </w:rPr>
        <w:t>Конфигурация системы.</w:t>
      </w:r>
    </w:p>
    <w:p w14:paraId="2E387E6C" w14:textId="77777777" w:rsidR="00C2235A" w:rsidRPr="001C67D2" w:rsidRDefault="00C2235A" w:rsidP="00B27337">
      <w:pPr>
        <w:rPr>
          <w:bCs/>
          <w:szCs w:val="28"/>
        </w:rPr>
      </w:pPr>
      <w:r w:rsidRPr="001C67D2">
        <w:rPr>
          <w:bCs/>
          <w:szCs w:val="28"/>
        </w:rPr>
        <w:t>Программное обеспечение:</w:t>
      </w:r>
    </w:p>
    <w:p w14:paraId="4856B60C" w14:textId="77777777" w:rsidR="00590A8D" w:rsidRPr="001C67D2" w:rsidRDefault="00590A8D" w:rsidP="00C2235A">
      <w:pPr>
        <w:numPr>
          <w:ilvl w:val="0"/>
          <w:numId w:val="7"/>
        </w:numPr>
        <w:rPr>
          <w:bCs/>
          <w:szCs w:val="28"/>
        </w:rPr>
      </w:pPr>
      <w:r w:rsidRPr="001C67D2">
        <w:rPr>
          <w:bCs/>
          <w:szCs w:val="28"/>
          <w:lang w:val="en-US"/>
        </w:rPr>
        <w:t>Windows 11 Pro 23H2 22631.4169</w:t>
      </w:r>
    </w:p>
    <w:p w14:paraId="4192C8C5" w14:textId="77777777" w:rsidR="00C2235A" w:rsidRPr="001C67D2" w:rsidRDefault="00C2235A" w:rsidP="00C2235A">
      <w:pPr>
        <w:numPr>
          <w:ilvl w:val="0"/>
          <w:numId w:val="7"/>
        </w:numPr>
        <w:rPr>
          <w:bCs/>
          <w:szCs w:val="28"/>
        </w:rPr>
      </w:pPr>
      <w:r w:rsidRPr="001C67D2">
        <w:rPr>
          <w:bCs/>
          <w:szCs w:val="28"/>
          <w:lang w:val="en-US"/>
        </w:rPr>
        <w:t>Visual Studio 2022 (v143)</w:t>
      </w:r>
    </w:p>
    <w:p w14:paraId="2A8B04F7" w14:textId="77777777" w:rsidR="001C67D2" w:rsidRDefault="001C67D2" w:rsidP="00A4218D">
      <w:pPr>
        <w:rPr>
          <w:bCs/>
          <w:szCs w:val="28"/>
        </w:rPr>
      </w:pPr>
      <w:r>
        <w:rPr>
          <w:bCs/>
          <w:szCs w:val="28"/>
        </w:rPr>
        <w:t>Аппаратное окружение</w:t>
      </w:r>
      <w:r w:rsidRPr="001C67D2">
        <w:rPr>
          <w:bCs/>
          <w:szCs w:val="28"/>
        </w:rPr>
        <w:t>:</w:t>
      </w:r>
    </w:p>
    <w:p w14:paraId="324A52D8" w14:textId="77777777" w:rsidR="001C67D2" w:rsidRDefault="001C67D2" w:rsidP="001C67D2">
      <w:pPr>
        <w:numPr>
          <w:ilvl w:val="0"/>
          <w:numId w:val="8"/>
        </w:numPr>
        <w:rPr>
          <w:bCs/>
          <w:szCs w:val="28"/>
        </w:rPr>
      </w:pPr>
      <w:r>
        <w:rPr>
          <w:bCs/>
          <w:szCs w:val="28"/>
        </w:rPr>
        <w:t>Процессор</w:t>
      </w:r>
      <w:r w:rsidR="00A0648B">
        <w:rPr>
          <w:bCs/>
          <w:szCs w:val="28"/>
        </w:rPr>
        <w:t xml:space="preserve"> с тактовой частотой</w:t>
      </w:r>
      <w:r>
        <w:rPr>
          <w:bCs/>
          <w:szCs w:val="28"/>
        </w:rPr>
        <w:t xml:space="preserve"> </w:t>
      </w:r>
      <w:r w:rsidR="00A0648B" w:rsidRPr="00A0648B">
        <w:rPr>
          <w:bCs/>
          <w:szCs w:val="28"/>
        </w:rPr>
        <w:t xml:space="preserve">3.30 </w:t>
      </w:r>
      <w:proofErr w:type="spellStart"/>
      <w:r w:rsidR="00A0648B" w:rsidRPr="00A0648B">
        <w:rPr>
          <w:bCs/>
          <w:szCs w:val="28"/>
        </w:rPr>
        <w:t>GHz</w:t>
      </w:r>
      <w:proofErr w:type="spellEnd"/>
      <w:r w:rsidR="00461C3E">
        <w:rPr>
          <w:bCs/>
          <w:szCs w:val="28"/>
        </w:rPr>
        <w:t xml:space="preserve"> (</w:t>
      </w:r>
      <w:r w:rsidR="00461C3E" w:rsidRPr="00461C3E">
        <w:rPr>
          <w:bCs/>
          <w:szCs w:val="28"/>
        </w:rPr>
        <w:t xml:space="preserve">4.2 </w:t>
      </w:r>
      <w:proofErr w:type="spellStart"/>
      <w:r w:rsidR="00461C3E" w:rsidRPr="00A0648B">
        <w:rPr>
          <w:bCs/>
          <w:szCs w:val="28"/>
        </w:rPr>
        <w:t>GHz</w:t>
      </w:r>
      <w:proofErr w:type="spellEnd"/>
      <w:r w:rsidR="00461C3E">
        <w:rPr>
          <w:bCs/>
          <w:szCs w:val="28"/>
        </w:rPr>
        <w:t>)</w:t>
      </w:r>
    </w:p>
    <w:p w14:paraId="6858FD83" w14:textId="77777777" w:rsidR="00461C3E" w:rsidRDefault="00461C3E" w:rsidP="001C67D2">
      <w:pPr>
        <w:numPr>
          <w:ilvl w:val="0"/>
          <w:numId w:val="8"/>
        </w:numPr>
        <w:rPr>
          <w:bCs/>
          <w:szCs w:val="28"/>
        </w:rPr>
      </w:pPr>
      <w:r>
        <w:rPr>
          <w:bCs/>
          <w:szCs w:val="28"/>
        </w:rPr>
        <w:t>Количество ядер</w:t>
      </w:r>
      <w:r w:rsidR="00D870C6">
        <w:rPr>
          <w:bCs/>
          <w:szCs w:val="28"/>
          <w:lang w:val="en-US"/>
        </w:rPr>
        <w:t xml:space="preserve"> – </w:t>
      </w:r>
      <w:r>
        <w:rPr>
          <w:bCs/>
          <w:szCs w:val="28"/>
        </w:rPr>
        <w:t>6</w:t>
      </w:r>
      <w:r w:rsidR="00D870C6">
        <w:rPr>
          <w:bCs/>
          <w:szCs w:val="28"/>
          <w:lang w:val="en-US"/>
        </w:rPr>
        <w:t xml:space="preserve">, </w:t>
      </w:r>
      <w:r w:rsidR="00D870C6">
        <w:rPr>
          <w:bCs/>
          <w:szCs w:val="28"/>
        </w:rPr>
        <w:t>потоков – 12.</w:t>
      </w:r>
    </w:p>
    <w:p w14:paraId="3AC618E9" w14:textId="35D458AA" w:rsidR="00CF75AA" w:rsidRPr="00D870C6" w:rsidRDefault="00CF75AA" w:rsidP="00CF75AA">
      <w:pPr>
        <w:pStyle w:val="1"/>
      </w:pPr>
      <w:r>
        <w:t>Реализация программы</w:t>
      </w:r>
    </w:p>
    <w:p w14:paraId="2CC236E6" w14:textId="629AC39C" w:rsidR="0093149A" w:rsidRDefault="0093149A" w:rsidP="00CF75AA">
      <w:pPr>
        <w:pStyle w:val="20"/>
      </w:pPr>
      <w:r>
        <w:t>Описание метода</w:t>
      </w:r>
    </w:p>
    <w:p w14:paraId="105B3440" w14:textId="6ABE9046" w:rsidR="000F7E2C" w:rsidRPr="000F7E2C" w:rsidRDefault="00585A72" w:rsidP="00AE4E60">
      <w:pPr>
        <w:rPr>
          <w:bCs/>
          <w:szCs w:val="28"/>
        </w:rPr>
      </w:pPr>
      <w:r>
        <w:rPr>
          <w:bCs/>
          <w:szCs w:val="28"/>
        </w:rPr>
        <w:t>Алгоритм программы</w:t>
      </w:r>
      <w:r w:rsidR="000F7E2C" w:rsidRPr="000F7E2C">
        <w:rPr>
          <w:bCs/>
          <w:szCs w:val="28"/>
        </w:rPr>
        <w:t>:</w:t>
      </w:r>
    </w:p>
    <w:p w14:paraId="34D7CA29" w14:textId="61E25221" w:rsidR="00585A72" w:rsidRPr="006E15AB" w:rsidRDefault="00585A72" w:rsidP="00585A72">
      <w:pPr>
        <w:pStyle w:val="af2"/>
        <w:numPr>
          <w:ilvl w:val="0"/>
          <w:numId w:val="8"/>
        </w:numPr>
        <w:rPr>
          <w:bCs/>
          <w:szCs w:val="28"/>
        </w:rPr>
      </w:pPr>
      <w:r w:rsidRPr="006E15AB">
        <w:rPr>
          <w:bCs/>
          <w:szCs w:val="28"/>
        </w:rPr>
        <w:t>Пользователь вводит количество потоков и размер массива</w:t>
      </w:r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N</w:t>
      </w:r>
      <w:r w:rsidRPr="006E15AB">
        <w:rPr>
          <w:bCs/>
          <w:szCs w:val="28"/>
        </w:rPr>
        <w:t>.</w:t>
      </w:r>
    </w:p>
    <w:p w14:paraId="55734A41" w14:textId="54819856" w:rsidR="00585A72" w:rsidRPr="006E15AB" w:rsidRDefault="00585A72" w:rsidP="00585A72">
      <w:pPr>
        <w:pStyle w:val="af2"/>
        <w:numPr>
          <w:ilvl w:val="0"/>
          <w:numId w:val="8"/>
        </w:numPr>
        <w:rPr>
          <w:bCs/>
          <w:szCs w:val="28"/>
        </w:rPr>
      </w:pPr>
      <w:r w:rsidRPr="00585A72">
        <w:rPr>
          <w:bCs/>
          <w:i/>
          <w:iCs/>
          <w:szCs w:val="28"/>
        </w:rPr>
        <w:t>Инициализация и заполнение массива:</w:t>
      </w:r>
      <w:r>
        <w:rPr>
          <w:bCs/>
          <w:szCs w:val="28"/>
        </w:rPr>
        <w:t xml:space="preserve"> </w:t>
      </w:r>
      <w:r w:rsidRPr="006E15AB">
        <w:rPr>
          <w:bCs/>
          <w:szCs w:val="28"/>
        </w:rPr>
        <w:t>Массив</w:t>
      </w:r>
      <w:r w:rsidRPr="00585A72">
        <w:rPr>
          <w:bCs/>
          <w:szCs w:val="28"/>
        </w:rPr>
        <w:t xml:space="preserve"> </w:t>
      </w:r>
      <w:r>
        <w:rPr>
          <w:bCs/>
          <w:szCs w:val="28"/>
        </w:rPr>
        <w:t xml:space="preserve">размером </w:t>
      </w:r>
      <w:r>
        <w:rPr>
          <w:bCs/>
          <w:szCs w:val="28"/>
          <w:lang w:val="en-US"/>
        </w:rPr>
        <w:t>N</w:t>
      </w:r>
      <w:r w:rsidRPr="006E15AB">
        <w:rPr>
          <w:bCs/>
          <w:szCs w:val="28"/>
        </w:rPr>
        <w:t xml:space="preserve"> заполняется случайными числами.</w:t>
      </w:r>
    </w:p>
    <w:p w14:paraId="42F484C4" w14:textId="77777777" w:rsidR="00585A72" w:rsidRPr="006E15AB" w:rsidRDefault="00585A72" w:rsidP="00585A72">
      <w:pPr>
        <w:pStyle w:val="af2"/>
        <w:numPr>
          <w:ilvl w:val="0"/>
          <w:numId w:val="8"/>
        </w:numPr>
        <w:rPr>
          <w:bCs/>
          <w:szCs w:val="28"/>
        </w:rPr>
      </w:pPr>
      <w:r w:rsidRPr="006E15AB">
        <w:rPr>
          <w:bCs/>
          <w:szCs w:val="28"/>
        </w:rPr>
        <w:t>Массив делится на блоки по количеству потоков.</w:t>
      </w:r>
    </w:p>
    <w:p w14:paraId="39963549" w14:textId="77777777" w:rsidR="00585A72" w:rsidRPr="006E15AB" w:rsidRDefault="00585A72" w:rsidP="00585A72">
      <w:pPr>
        <w:pStyle w:val="af2"/>
        <w:numPr>
          <w:ilvl w:val="0"/>
          <w:numId w:val="8"/>
        </w:numPr>
        <w:rPr>
          <w:bCs/>
          <w:szCs w:val="28"/>
        </w:rPr>
      </w:pPr>
      <w:r w:rsidRPr="00585A72">
        <w:rPr>
          <w:bCs/>
          <w:i/>
          <w:iCs/>
          <w:szCs w:val="28"/>
        </w:rPr>
        <w:t>Параллельная сортировка методом вставок:</w:t>
      </w:r>
      <w:r>
        <w:rPr>
          <w:bCs/>
          <w:szCs w:val="28"/>
        </w:rPr>
        <w:t xml:space="preserve"> </w:t>
      </w:r>
      <w:r w:rsidRPr="006E15AB">
        <w:rPr>
          <w:bCs/>
          <w:szCs w:val="28"/>
        </w:rPr>
        <w:t xml:space="preserve">Каждый блок сортируется методом вставок в своем потоке с использованием </w:t>
      </w:r>
      <w:proofErr w:type="spellStart"/>
      <w:r w:rsidRPr="006E15AB">
        <w:rPr>
          <w:bCs/>
          <w:szCs w:val="28"/>
        </w:rPr>
        <w:t>OpenMP</w:t>
      </w:r>
      <w:proofErr w:type="spellEnd"/>
      <w:r w:rsidRPr="006E15AB">
        <w:rPr>
          <w:bCs/>
          <w:szCs w:val="28"/>
        </w:rPr>
        <w:t>.</w:t>
      </w:r>
    </w:p>
    <w:p w14:paraId="52870271" w14:textId="618285AB" w:rsidR="00585A72" w:rsidRPr="006E15AB" w:rsidRDefault="00585A72" w:rsidP="00585A72">
      <w:pPr>
        <w:pStyle w:val="af2"/>
        <w:numPr>
          <w:ilvl w:val="0"/>
          <w:numId w:val="8"/>
        </w:numPr>
        <w:rPr>
          <w:bCs/>
          <w:szCs w:val="28"/>
        </w:rPr>
      </w:pPr>
      <w:r w:rsidRPr="00420127">
        <w:rPr>
          <w:bCs/>
          <w:i/>
          <w:iCs/>
          <w:szCs w:val="28"/>
        </w:rPr>
        <w:t>После сортировки блоки объединяются</w:t>
      </w:r>
      <w:r w:rsidRPr="006E15AB">
        <w:rPr>
          <w:bCs/>
          <w:szCs w:val="28"/>
        </w:rPr>
        <w:t>, обеспечивая правильный порядок элементов.</w:t>
      </w:r>
    </w:p>
    <w:p w14:paraId="58282B1E" w14:textId="0F664570" w:rsidR="00585A72" w:rsidRPr="006E15AB" w:rsidRDefault="00585A72" w:rsidP="00585A72">
      <w:pPr>
        <w:pStyle w:val="af2"/>
        <w:numPr>
          <w:ilvl w:val="0"/>
          <w:numId w:val="8"/>
        </w:numPr>
        <w:rPr>
          <w:bCs/>
          <w:szCs w:val="28"/>
        </w:rPr>
      </w:pPr>
      <w:r w:rsidRPr="006E15AB">
        <w:rPr>
          <w:bCs/>
          <w:szCs w:val="28"/>
        </w:rPr>
        <w:t>Сортировка повторяется 100 раз, и вычисляется среднее время</w:t>
      </w:r>
      <w:r>
        <w:rPr>
          <w:bCs/>
          <w:szCs w:val="28"/>
        </w:rPr>
        <w:t>.</w:t>
      </w:r>
    </w:p>
    <w:p w14:paraId="180B0C45" w14:textId="77777777" w:rsidR="00585A72" w:rsidRPr="006E15AB" w:rsidRDefault="00585A72" w:rsidP="00585A72">
      <w:pPr>
        <w:pStyle w:val="af2"/>
        <w:numPr>
          <w:ilvl w:val="0"/>
          <w:numId w:val="8"/>
        </w:numPr>
        <w:rPr>
          <w:bCs/>
          <w:szCs w:val="28"/>
        </w:rPr>
      </w:pPr>
      <w:r w:rsidRPr="00585A72">
        <w:rPr>
          <w:bCs/>
          <w:i/>
          <w:iCs/>
          <w:szCs w:val="28"/>
        </w:rPr>
        <w:t>Повторный ввод или смена потоков:</w:t>
      </w:r>
      <w:r>
        <w:rPr>
          <w:bCs/>
          <w:szCs w:val="28"/>
        </w:rPr>
        <w:t xml:space="preserve"> </w:t>
      </w:r>
      <w:r w:rsidRPr="006E15AB">
        <w:rPr>
          <w:bCs/>
          <w:szCs w:val="28"/>
        </w:rPr>
        <w:t>Ввод нового размера массива или смена количества потоков, если введено значение 0.</w:t>
      </w:r>
    </w:p>
    <w:p w14:paraId="7AE27BE5" w14:textId="77777777" w:rsidR="00585A72" w:rsidRDefault="00585A72" w:rsidP="00585A72">
      <w:pPr>
        <w:pStyle w:val="af2"/>
        <w:numPr>
          <w:ilvl w:val="0"/>
          <w:numId w:val="8"/>
        </w:numPr>
        <w:rPr>
          <w:bCs/>
          <w:szCs w:val="28"/>
        </w:rPr>
      </w:pPr>
      <w:r w:rsidRPr="00585A72">
        <w:rPr>
          <w:bCs/>
          <w:i/>
          <w:iCs/>
          <w:szCs w:val="28"/>
        </w:rPr>
        <w:lastRenderedPageBreak/>
        <w:t>Вывод результатов:</w:t>
      </w:r>
      <w:r>
        <w:rPr>
          <w:bCs/>
          <w:szCs w:val="28"/>
        </w:rPr>
        <w:t xml:space="preserve"> </w:t>
      </w:r>
      <w:r w:rsidRPr="006E15AB">
        <w:rPr>
          <w:bCs/>
          <w:szCs w:val="28"/>
        </w:rPr>
        <w:t>Программа выводит среднее время выполнения для каждого количества потоков и размера массива.</w:t>
      </w:r>
    </w:p>
    <w:p w14:paraId="316AD9CB" w14:textId="2F8CC12D" w:rsidR="005109A8" w:rsidRPr="00EE1CBD" w:rsidRDefault="0093149A" w:rsidP="00EE1CBD">
      <w:pPr>
        <w:numPr>
          <w:ilvl w:val="0"/>
          <w:numId w:val="8"/>
        </w:numPr>
        <w:rPr>
          <w:bCs/>
          <w:szCs w:val="28"/>
        </w:rPr>
      </w:pPr>
      <w:r w:rsidRPr="0093149A">
        <w:rPr>
          <w:bCs/>
          <w:szCs w:val="28"/>
        </w:rPr>
        <w:t xml:space="preserve">Локальные результаты умножения (части матрицы C) собираются в главный процесс с помощью </w:t>
      </w:r>
      <w:proofErr w:type="spellStart"/>
      <w:r w:rsidRPr="0093149A">
        <w:rPr>
          <w:bCs/>
          <w:szCs w:val="28"/>
        </w:rPr>
        <w:t>MPI_Gather</w:t>
      </w:r>
      <w:proofErr w:type="spellEnd"/>
      <w:r w:rsidR="007B0EFE" w:rsidRPr="007B0EFE">
        <w:rPr>
          <w:bCs/>
          <w:szCs w:val="28"/>
        </w:rPr>
        <w:t>,</w:t>
      </w:r>
      <w:r w:rsidR="007B0EFE">
        <w:rPr>
          <w:bCs/>
          <w:szCs w:val="28"/>
        </w:rPr>
        <w:t xml:space="preserve"> выводится </w:t>
      </w:r>
      <w:r w:rsidR="00CD7ADA">
        <w:rPr>
          <w:bCs/>
          <w:szCs w:val="28"/>
        </w:rPr>
        <w:t xml:space="preserve">время выполнения </w:t>
      </w:r>
      <w:proofErr w:type="spellStart"/>
      <w:r w:rsidR="00CD7ADA" w:rsidRPr="00CD7ADA">
        <w:rPr>
          <w:bCs/>
          <w:szCs w:val="28"/>
        </w:rPr>
        <w:t>MPI_Wtime</w:t>
      </w:r>
      <w:proofErr w:type="spellEnd"/>
      <w:r w:rsidR="00CD7ADA">
        <w:rPr>
          <w:bCs/>
          <w:szCs w:val="28"/>
        </w:rPr>
        <w:t>,</w:t>
      </w:r>
      <w:r w:rsidR="000F7E2C">
        <w:rPr>
          <w:bCs/>
          <w:szCs w:val="28"/>
        </w:rPr>
        <w:t xml:space="preserve"> и </w:t>
      </w:r>
      <w:r w:rsidR="000F7E2C" w:rsidRPr="000F7E2C">
        <w:rPr>
          <w:bCs/>
          <w:szCs w:val="28"/>
        </w:rPr>
        <w:t xml:space="preserve">программа завершает работу, вызывая </w:t>
      </w:r>
      <w:proofErr w:type="spellStart"/>
      <w:r w:rsidR="000F7E2C" w:rsidRPr="000F7E2C">
        <w:rPr>
          <w:bCs/>
          <w:szCs w:val="28"/>
        </w:rPr>
        <w:t>MPI_Finalize</w:t>
      </w:r>
      <w:proofErr w:type="spellEnd"/>
      <w:r w:rsidRPr="0093149A">
        <w:rPr>
          <w:bCs/>
          <w:szCs w:val="28"/>
        </w:rPr>
        <w:t>.</w:t>
      </w:r>
    </w:p>
    <w:p w14:paraId="0D7B8ABB" w14:textId="7112438C" w:rsidR="000F7E2C" w:rsidRDefault="00EE1CBD" w:rsidP="00CF75AA">
      <w:pPr>
        <w:pStyle w:val="20"/>
      </w:pPr>
      <w:r>
        <w:t>Блок схема алгоритмов</w:t>
      </w:r>
    </w:p>
    <w:p w14:paraId="12B6F92B" w14:textId="3EF5FE53" w:rsidR="00CD7ADA" w:rsidRPr="00CD7ADA" w:rsidRDefault="00CD7ADA" w:rsidP="00132401">
      <w:pPr>
        <w:rPr>
          <w:bCs/>
          <w:szCs w:val="28"/>
        </w:rPr>
      </w:pPr>
      <w:r w:rsidRPr="00CD7ADA">
        <w:rPr>
          <w:bCs/>
          <w:szCs w:val="28"/>
        </w:rPr>
        <w:t xml:space="preserve">На </w:t>
      </w:r>
      <w:r w:rsidR="00CF75AA">
        <w:rPr>
          <w:bCs/>
          <w:szCs w:val="28"/>
        </w:rPr>
        <w:t>Р</w:t>
      </w:r>
      <w:r w:rsidRPr="00CD7ADA">
        <w:rPr>
          <w:bCs/>
          <w:szCs w:val="28"/>
        </w:rPr>
        <w:t>исунке 1 показана блок схема выполнения приложения.</w:t>
      </w:r>
    </w:p>
    <w:p w14:paraId="0C602350" w14:textId="077DF69F" w:rsidR="000F7E2C" w:rsidRPr="00CF75AA" w:rsidRDefault="00585A72" w:rsidP="00DD2982">
      <w:pPr>
        <w:pStyle w:val="aff3"/>
        <w:ind w:firstLine="0"/>
      </w:pPr>
      <w:r>
        <w:drawing>
          <wp:inline distT="0" distB="0" distL="0" distR="0" wp14:anchorId="342DAF4A" wp14:editId="086B7CCE">
            <wp:extent cx="4766706" cy="6315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473" cy="633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5AA">
        <w:br/>
      </w:r>
      <w:r w:rsidR="000F7E2C" w:rsidRPr="00CF75AA">
        <w:t>Рисунок 1 – Блок схема алгоритма программы</w:t>
      </w:r>
    </w:p>
    <w:p w14:paraId="5880FFB4" w14:textId="2BE5CFA2" w:rsidR="00B64F5D" w:rsidRDefault="005A56EE" w:rsidP="00CF75AA">
      <w:pPr>
        <w:pStyle w:val="1"/>
      </w:pPr>
      <w:r>
        <w:lastRenderedPageBreak/>
        <w:t>Результаты работы программы</w:t>
      </w:r>
    </w:p>
    <w:p w14:paraId="784C53B0" w14:textId="0B38CF70" w:rsidR="00B64F5D" w:rsidRDefault="00B64F5D" w:rsidP="00CF75AA">
      <w:pPr>
        <w:pStyle w:val="20"/>
      </w:pPr>
      <w:r>
        <w:t>Пример</w:t>
      </w:r>
      <w:r w:rsidR="00CF75AA">
        <w:t>ы</w:t>
      </w:r>
      <w:r>
        <w:t xml:space="preserve"> запуска программы</w:t>
      </w:r>
    </w:p>
    <w:p w14:paraId="14151925" w14:textId="45161F8F" w:rsidR="00420127" w:rsidRPr="00573483" w:rsidRDefault="00420127" w:rsidP="00420127">
      <w:pPr>
        <w:rPr>
          <w:bCs/>
          <w:szCs w:val="28"/>
        </w:rPr>
      </w:pPr>
      <w:r>
        <w:rPr>
          <w:bCs/>
          <w:szCs w:val="28"/>
        </w:rPr>
        <w:t>При заполнении данных пользователь может указать как размер массива</w:t>
      </w:r>
      <w:r w:rsidRPr="00F73091">
        <w:rPr>
          <w:bCs/>
          <w:szCs w:val="28"/>
        </w:rPr>
        <w:t>,</w:t>
      </w:r>
      <w:r>
        <w:rPr>
          <w:bCs/>
          <w:szCs w:val="28"/>
        </w:rPr>
        <w:t xml:space="preserve"> так и количество потоков для параллелизма вычислений</w:t>
      </w:r>
      <w:r w:rsidRPr="00573483">
        <w:rPr>
          <w:bCs/>
          <w:szCs w:val="28"/>
        </w:rPr>
        <w:t xml:space="preserve">. </w:t>
      </w:r>
      <w:r>
        <w:rPr>
          <w:bCs/>
          <w:szCs w:val="28"/>
        </w:rPr>
        <w:t>После ввода данных пользователь получает среднее время выполнения сортировки за 100 повторений</w:t>
      </w:r>
      <w:r w:rsidRPr="00F73091">
        <w:rPr>
          <w:bCs/>
          <w:szCs w:val="28"/>
        </w:rPr>
        <w:t>,</w:t>
      </w:r>
      <w:r>
        <w:rPr>
          <w:bCs/>
          <w:szCs w:val="28"/>
        </w:rPr>
        <w:t xml:space="preserve"> как показано на </w:t>
      </w:r>
      <w:r>
        <w:rPr>
          <w:bCs/>
          <w:szCs w:val="28"/>
        </w:rPr>
        <w:t>Р</w:t>
      </w:r>
      <w:r>
        <w:rPr>
          <w:bCs/>
          <w:szCs w:val="28"/>
        </w:rPr>
        <w:t>исунке 2.</w:t>
      </w:r>
    </w:p>
    <w:p w14:paraId="7EBDF743" w14:textId="7695F086" w:rsidR="00DE009E" w:rsidRDefault="00420127" w:rsidP="00420127">
      <w:pPr>
        <w:ind w:firstLine="0"/>
        <w:jc w:val="center"/>
        <w:rPr>
          <w:b/>
          <w:szCs w:val="28"/>
        </w:rPr>
      </w:pPr>
      <w:r w:rsidRPr="00225D57">
        <w:rPr>
          <w:b/>
          <w:noProof/>
          <w:szCs w:val="28"/>
        </w:rPr>
        <w:drawing>
          <wp:inline distT="0" distB="0" distL="0" distR="0" wp14:anchorId="25800ABE" wp14:editId="3C28E4E7">
            <wp:extent cx="5651098" cy="4763386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1413" cy="47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7982" w14:textId="780E4089" w:rsidR="00C26679" w:rsidRPr="00C26679" w:rsidRDefault="00C26679" w:rsidP="00CF75AA">
      <w:pPr>
        <w:pStyle w:val="aff3"/>
      </w:pPr>
      <w:r w:rsidRPr="00C26679">
        <w:t>Рисунок 2 – Запуск и получение результатов на 4 процессах</w:t>
      </w:r>
    </w:p>
    <w:p w14:paraId="2EE64342" w14:textId="1D7AA619" w:rsidR="00482E91" w:rsidRDefault="00B64F5D" w:rsidP="00CF75AA">
      <w:pPr>
        <w:pStyle w:val="20"/>
      </w:pPr>
      <w:r>
        <w:t>Сравнительная оценка эффективности программ</w:t>
      </w:r>
      <w:r w:rsidR="00366A61">
        <w:t>ы</w:t>
      </w:r>
    </w:p>
    <w:p w14:paraId="7C72AAF6" w14:textId="77777777" w:rsidR="00420127" w:rsidRPr="00A67220" w:rsidRDefault="00420127" w:rsidP="00420127">
      <w:pPr>
        <w:rPr>
          <w:bCs/>
          <w:szCs w:val="28"/>
        </w:rPr>
      </w:pPr>
      <w:r>
        <w:rPr>
          <w:bCs/>
          <w:szCs w:val="28"/>
        </w:rPr>
        <w:t>Рисунок 3</w:t>
      </w:r>
      <w:r w:rsidRPr="00A67220">
        <w:rPr>
          <w:bCs/>
          <w:szCs w:val="28"/>
        </w:rPr>
        <w:t xml:space="preserve"> показывает результаты </w:t>
      </w:r>
      <w:r>
        <w:rPr>
          <w:bCs/>
          <w:szCs w:val="28"/>
        </w:rPr>
        <w:t>сортировки массивов</w:t>
      </w:r>
      <w:r w:rsidRPr="00A67220">
        <w:rPr>
          <w:bCs/>
          <w:szCs w:val="28"/>
        </w:rPr>
        <w:t xml:space="preserve"> с разным количеством процессов. Программа становится эффективнее при увеличении числа процессов, особенно на больших м</w:t>
      </w:r>
      <w:r>
        <w:rPr>
          <w:bCs/>
          <w:szCs w:val="28"/>
        </w:rPr>
        <w:t>ассивах</w:t>
      </w:r>
      <w:r w:rsidRPr="00A67220">
        <w:rPr>
          <w:bCs/>
          <w:szCs w:val="28"/>
        </w:rPr>
        <w:t>, но эффективность падает на малых размера</w:t>
      </w:r>
      <w:r>
        <w:rPr>
          <w:bCs/>
          <w:szCs w:val="28"/>
        </w:rPr>
        <w:t>х</w:t>
      </w:r>
      <w:r w:rsidRPr="00A67220">
        <w:rPr>
          <w:bCs/>
          <w:szCs w:val="28"/>
        </w:rPr>
        <w:t>.</w:t>
      </w:r>
    </w:p>
    <w:p w14:paraId="6D88BC91" w14:textId="6FE640AB" w:rsidR="00CF75AA" w:rsidRPr="00CF75AA" w:rsidRDefault="00F673A7" w:rsidP="002905EC">
      <w:pPr>
        <w:ind w:firstLine="0"/>
        <w:jc w:val="center"/>
        <w:rPr>
          <w:b/>
          <w:szCs w:val="28"/>
          <w:lang w:val="en-US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50CDB4D6" wp14:editId="1B02C9EB">
            <wp:extent cx="6076950" cy="37909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0"/>
        <w:gridCol w:w="2126"/>
        <w:gridCol w:w="1843"/>
        <w:gridCol w:w="1701"/>
        <w:gridCol w:w="1937"/>
      </w:tblGrid>
      <w:tr w:rsidR="00420127" w:rsidRPr="00932ABF" w14:paraId="0EF539FB" w14:textId="77777777" w:rsidTr="00420127">
        <w:trPr>
          <w:trHeight w:val="25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1793" w14:textId="77777777" w:rsidR="00420127" w:rsidRPr="00420127" w:rsidRDefault="00420127" w:rsidP="004201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</w:rPr>
            </w:pPr>
            <w:r w:rsidRPr="00420127">
              <w:rPr>
                <w:rFonts w:eastAsia="Calibri"/>
                <w:b/>
                <w:bCs/>
                <w:color w:val="000000"/>
                <w:sz w:val="24"/>
              </w:rPr>
              <w:t>Размер масси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326E" w14:textId="77777777" w:rsidR="00420127" w:rsidRPr="00420127" w:rsidRDefault="00420127" w:rsidP="004201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  <w:color w:val="808080" w:themeColor="background1" w:themeShade="80"/>
                <w:sz w:val="24"/>
              </w:rPr>
            </w:pPr>
            <w:r w:rsidRPr="00420127">
              <w:rPr>
                <w:rFonts w:eastAsia="Calibri"/>
                <w:b/>
                <w:bCs/>
                <w:color w:val="808080" w:themeColor="background1" w:themeShade="80"/>
                <w:sz w:val="24"/>
              </w:rPr>
              <w:t>1 проце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5924" w14:textId="77777777" w:rsidR="00420127" w:rsidRPr="00420127" w:rsidRDefault="00420127" w:rsidP="004201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  <w:color w:val="BF8F00" w:themeColor="accent4" w:themeShade="BF"/>
                <w:sz w:val="24"/>
              </w:rPr>
            </w:pPr>
            <w:r w:rsidRPr="00420127">
              <w:rPr>
                <w:rFonts w:eastAsia="Calibri"/>
                <w:b/>
                <w:bCs/>
                <w:color w:val="BF8F00" w:themeColor="accent4" w:themeShade="BF"/>
                <w:sz w:val="24"/>
              </w:rPr>
              <w:t>2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6FE1" w14:textId="77777777" w:rsidR="00420127" w:rsidRPr="00420127" w:rsidRDefault="00420127" w:rsidP="004201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  <w:color w:val="0070C0"/>
                <w:sz w:val="24"/>
              </w:rPr>
            </w:pPr>
            <w:r w:rsidRPr="00420127">
              <w:rPr>
                <w:rFonts w:eastAsia="Calibri"/>
                <w:b/>
                <w:bCs/>
                <w:color w:val="0070C0"/>
                <w:sz w:val="24"/>
              </w:rPr>
              <w:t>4 процесс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CE3F" w14:textId="77777777" w:rsidR="00420127" w:rsidRPr="00420127" w:rsidRDefault="00420127" w:rsidP="004201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  <w:color w:val="C45911" w:themeColor="accent2" w:themeShade="BF"/>
                <w:sz w:val="24"/>
              </w:rPr>
            </w:pPr>
            <w:r w:rsidRPr="00420127">
              <w:rPr>
                <w:rFonts w:eastAsia="Calibri"/>
                <w:b/>
                <w:bCs/>
                <w:color w:val="C45911" w:themeColor="accent2" w:themeShade="BF"/>
                <w:sz w:val="24"/>
              </w:rPr>
              <w:t>12 процессов</w:t>
            </w:r>
          </w:p>
        </w:tc>
      </w:tr>
      <w:tr w:rsidR="00420127" w:rsidRPr="00932ABF" w14:paraId="11E5EEDF" w14:textId="77777777" w:rsidTr="00420127">
        <w:trPr>
          <w:trHeight w:val="25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E05A8" w14:textId="77777777" w:rsidR="00420127" w:rsidRPr="00420127" w:rsidRDefault="00420127" w:rsidP="004201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000000"/>
                <w:sz w:val="24"/>
              </w:rPr>
            </w:pPr>
            <w:r w:rsidRPr="00420127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F611" w14:textId="77777777" w:rsidR="00420127" w:rsidRPr="00420127" w:rsidRDefault="00420127" w:rsidP="004201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808080" w:themeColor="background1" w:themeShade="80"/>
                <w:sz w:val="24"/>
              </w:rPr>
            </w:pPr>
            <w:r w:rsidRPr="00420127">
              <w:rPr>
                <w:rFonts w:eastAsia="Calibri"/>
                <w:color w:val="808080" w:themeColor="background1" w:themeShade="8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C3B7" w14:textId="77777777" w:rsidR="00420127" w:rsidRPr="00420127" w:rsidRDefault="00420127" w:rsidP="004201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BF8F00" w:themeColor="accent4" w:themeShade="BF"/>
                <w:sz w:val="24"/>
              </w:rPr>
            </w:pPr>
            <w:r w:rsidRPr="00420127">
              <w:rPr>
                <w:rFonts w:eastAsia="Calibri"/>
                <w:color w:val="BF8F00" w:themeColor="accent4" w:themeShade="BF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1FA5" w14:textId="77777777" w:rsidR="00420127" w:rsidRPr="00420127" w:rsidRDefault="00420127" w:rsidP="004201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0070C0"/>
                <w:sz w:val="24"/>
              </w:rPr>
            </w:pPr>
            <w:r w:rsidRPr="00420127">
              <w:rPr>
                <w:rFonts w:eastAsia="Calibri"/>
                <w:color w:val="0070C0"/>
                <w:sz w:val="24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C073" w14:textId="77777777" w:rsidR="00420127" w:rsidRPr="00420127" w:rsidRDefault="00420127" w:rsidP="004201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C45911" w:themeColor="accent2" w:themeShade="BF"/>
                <w:sz w:val="24"/>
              </w:rPr>
            </w:pPr>
            <w:r w:rsidRPr="00420127">
              <w:rPr>
                <w:rFonts w:eastAsia="Calibri"/>
                <w:color w:val="C45911" w:themeColor="accent2" w:themeShade="BF"/>
                <w:sz w:val="24"/>
              </w:rPr>
              <w:t>0</w:t>
            </w:r>
          </w:p>
        </w:tc>
      </w:tr>
      <w:tr w:rsidR="00420127" w:rsidRPr="00932ABF" w14:paraId="123C38BB" w14:textId="77777777" w:rsidTr="00420127">
        <w:trPr>
          <w:trHeight w:val="25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947D" w14:textId="77777777" w:rsidR="00420127" w:rsidRPr="00420127" w:rsidRDefault="00420127" w:rsidP="004201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000000"/>
                <w:sz w:val="24"/>
              </w:rPr>
            </w:pPr>
            <w:r w:rsidRPr="00420127">
              <w:rPr>
                <w:rFonts w:eastAsia="Calibri"/>
                <w:color w:val="000000"/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5115" w14:textId="77777777" w:rsidR="00420127" w:rsidRPr="00420127" w:rsidRDefault="00420127" w:rsidP="004201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808080" w:themeColor="background1" w:themeShade="80"/>
                <w:sz w:val="24"/>
              </w:rPr>
            </w:pPr>
            <w:r w:rsidRPr="00420127">
              <w:rPr>
                <w:rFonts w:eastAsia="Calibri"/>
                <w:color w:val="808080" w:themeColor="background1" w:themeShade="80"/>
                <w:sz w:val="24"/>
              </w:rPr>
              <w:t>2,01E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6C06" w14:textId="77777777" w:rsidR="00420127" w:rsidRPr="00420127" w:rsidRDefault="00420127" w:rsidP="004201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BF8F00" w:themeColor="accent4" w:themeShade="BF"/>
                <w:sz w:val="24"/>
              </w:rPr>
            </w:pPr>
            <w:r w:rsidRPr="00420127">
              <w:rPr>
                <w:rFonts w:eastAsia="Calibri"/>
                <w:color w:val="BF8F00" w:themeColor="accent4" w:themeShade="BF"/>
                <w:sz w:val="24"/>
              </w:rPr>
              <w:t>1,02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CA0B" w14:textId="77777777" w:rsidR="00420127" w:rsidRPr="00420127" w:rsidRDefault="00420127" w:rsidP="004201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0070C0"/>
                <w:sz w:val="24"/>
              </w:rPr>
            </w:pPr>
            <w:r w:rsidRPr="00420127">
              <w:rPr>
                <w:rFonts w:eastAsia="Calibri"/>
                <w:color w:val="0070C0"/>
                <w:sz w:val="24"/>
              </w:rPr>
              <w:t>1,57E-0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D3BF" w14:textId="77777777" w:rsidR="00420127" w:rsidRPr="00420127" w:rsidRDefault="00420127" w:rsidP="004201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C45911" w:themeColor="accent2" w:themeShade="BF"/>
                <w:sz w:val="24"/>
              </w:rPr>
            </w:pPr>
            <w:r w:rsidRPr="00420127">
              <w:rPr>
                <w:rFonts w:eastAsia="Calibri"/>
                <w:color w:val="C45911" w:themeColor="accent2" w:themeShade="BF"/>
                <w:sz w:val="24"/>
              </w:rPr>
              <w:t>4,93E-05</w:t>
            </w:r>
          </w:p>
        </w:tc>
      </w:tr>
      <w:tr w:rsidR="00420127" w:rsidRPr="00932ABF" w14:paraId="7B84C06A" w14:textId="77777777" w:rsidTr="00420127">
        <w:trPr>
          <w:trHeight w:val="25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1874" w14:textId="77777777" w:rsidR="00420127" w:rsidRPr="00420127" w:rsidRDefault="00420127" w:rsidP="004201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000000"/>
                <w:sz w:val="24"/>
              </w:rPr>
            </w:pPr>
            <w:r w:rsidRPr="00420127">
              <w:rPr>
                <w:rFonts w:eastAsia="Calibri"/>
                <w:color w:val="000000"/>
                <w:sz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EEAA" w14:textId="77777777" w:rsidR="00420127" w:rsidRPr="00420127" w:rsidRDefault="00420127" w:rsidP="004201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808080" w:themeColor="background1" w:themeShade="80"/>
                <w:sz w:val="24"/>
              </w:rPr>
            </w:pPr>
            <w:r w:rsidRPr="00420127">
              <w:rPr>
                <w:rFonts w:eastAsia="Calibri"/>
                <w:color w:val="808080" w:themeColor="background1" w:themeShade="80"/>
                <w:sz w:val="24"/>
              </w:rPr>
              <w:t>1,70E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9F0A" w14:textId="77777777" w:rsidR="00420127" w:rsidRPr="00420127" w:rsidRDefault="00420127" w:rsidP="004201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BF8F00" w:themeColor="accent4" w:themeShade="BF"/>
                <w:sz w:val="24"/>
              </w:rPr>
            </w:pPr>
            <w:r w:rsidRPr="00420127">
              <w:rPr>
                <w:rFonts w:eastAsia="Calibri"/>
                <w:color w:val="BF8F00" w:themeColor="accent4" w:themeShade="BF"/>
                <w:sz w:val="24"/>
              </w:rPr>
              <w:t>1,97E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0DB6" w14:textId="77777777" w:rsidR="00420127" w:rsidRPr="00420127" w:rsidRDefault="00420127" w:rsidP="004201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0070C0"/>
                <w:sz w:val="24"/>
              </w:rPr>
            </w:pPr>
            <w:r w:rsidRPr="00420127">
              <w:rPr>
                <w:rFonts w:eastAsia="Calibri"/>
                <w:color w:val="0070C0"/>
                <w:sz w:val="24"/>
              </w:rPr>
              <w:t>2,70E-0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D91C" w14:textId="77777777" w:rsidR="00420127" w:rsidRPr="00420127" w:rsidRDefault="00420127" w:rsidP="004201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C45911" w:themeColor="accent2" w:themeShade="BF"/>
                <w:sz w:val="24"/>
              </w:rPr>
            </w:pPr>
            <w:r w:rsidRPr="00420127">
              <w:rPr>
                <w:rFonts w:eastAsia="Calibri"/>
                <w:color w:val="C45911" w:themeColor="accent2" w:themeShade="BF"/>
                <w:sz w:val="24"/>
              </w:rPr>
              <w:t>9,13E-06</w:t>
            </w:r>
          </w:p>
        </w:tc>
      </w:tr>
      <w:tr w:rsidR="00420127" w:rsidRPr="00932ABF" w14:paraId="4BCE34A2" w14:textId="77777777" w:rsidTr="00420127">
        <w:trPr>
          <w:trHeight w:val="25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9A06" w14:textId="77777777" w:rsidR="00420127" w:rsidRPr="00420127" w:rsidRDefault="00420127" w:rsidP="004201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000000"/>
                <w:sz w:val="24"/>
              </w:rPr>
            </w:pPr>
            <w:r w:rsidRPr="00420127">
              <w:rPr>
                <w:rFonts w:eastAsia="Calibri"/>
                <w:color w:val="000000"/>
                <w:sz w:val="24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97CA" w14:textId="77777777" w:rsidR="00420127" w:rsidRPr="00420127" w:rsidRDefault="00420127" w:rsidP="004201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808080" w:themeColor="background1" w:themeShade="80"/>
                <w:sz w:val="24"/>
              </w:rPr>
            </w:pPr>
            <w:r w:rsidRPr="00420127">
              <w:rPr>
                <w:rFonts w:eastAsia="Calibri"/>
                <w:color w:val="808080" w:themeColor="background1" w:themeShade="80"/>
                <w:sz w:val="24"/>
              </w:rPr>
              <w:t>2,51E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28C1" w14:textId="77777777" w:rsidR="00420127" w:rsidRPr="00420127" w:rsidRDefault="00420127" w:rsidP="004201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BF8F00" w:themeColor="accent4" w:themeShade="BF"/>
                <w:sz w:val="24"/>
              </w:rPr>
            </w:pPr>
            <w:r w:rsidRPr="00420127">
              <w:rPr>
                <w:rFonts w:eastAsia="Calibri"/>
                <w:color w:val="BF8F00" w:themeColor="accent4" w:themeShade="BF"/>
                <w:sz w:val="24"/>
              </w:rPr>
              <w:t>1,94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3E11" w14:textId="77777777" w:rsidR="00420127" w:rsidRPr="00420127" w:rsidRDefault="00420127" w:rsidP="004201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0070C0"/>
                <w:sz w:val="24"/>
              </w:rPr>
            </w:pPr>
            <w:r w:rsidRPr="00420127">
              <w:rPr>
                <w:rFonts w:eastAsia="Calibri"/>
                <w:color w:val="0070C0"/>
                <w:sz w:val="24"/>
              </w:rPr>
              <w:t>9,41E-0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F6BA" w14:textId="77777777" w:rsidR="00420127" w:rsidRPr="00420127" w:rsidRDefault="00420127" w:rsidP="004201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C45911" w:themeColor="accent2" w:themeShade="BF"/>
                <w:sz w:val="24"/>
              </w:rPr>
            </w:pPr>
            <w:r w:rsidRPr="00420127">
              <w:rPr>
                <w:rFonts w:eastAsia="Calibri"/>
                <w:color w:val="C45911" w:themeColor="accent2" w:themeShade="BF"/>
                <w:sz w:val="24"/>
              </w:rPr>
              <w:t>2,28E-05</w:t>
            </w:r>
          </w:p>
        </w:tc>
      </w:tr>
      <w:tr w:rsidR="00420127" w:rsidRPr="00932ABF" w14:paraId="258E6063" w14:textId="77777777" w:rsidTr="00420127">
        <w:trPr>
          <w:trHeight w:val="25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F674" w14:textId="77777777" w:rsidR="00420127" w:rsidRPr="00420127" w:rsidRDefault="00420127" w:rsidP="004201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000000"/>
                <w:sz w:val="24"/>
              </w:rPr>
            </w:pPr>
            <w:r w:rsidRPr="00420127">
              <w:rPr>
                <w:rFonts w:eastAsia="Calibri"/>
                <w:color w:val="000000"/>
                <w:sz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A48C" w14:textId="77777777" w:rsidR="00420127" w:rsidRPr="00420127" w:rsidRDefault="00420127" w:rsidP="004201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808080" w:themeColor="background1" w:themeShade="80"/>
                <w:sz w:val="24"/>
              </w:rPr>
            </w:pPr>
            <w:r w:rsidRPr="00420127">
              <w:rPr>
                <w:rFonts w:eastAsia="Calibri"/>
                <w:color w:val="808080" w:themeColor="background1" w:themeShade="80"/>
                <w:sz w:val="24"/>
              </w:rPr>
              <w:t>1,44E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519E" w14:textId="77777777" w:rsidR="00420127" w:rsidRPr="00420127" w:rsidRDefault="00420127" w:rsidP="004201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BF8F00" w:themeColor="accent4" w:themeShade="BF"/>
                <w:sz w:val="24"/>
              </w:rPr>
            </w:pPr>
            <w:r w:rsidRPr="00420127">
              <w:rPr>
                <w:rFonts w:eastAsia="Calibri"/>
                <w:color w:val="BF8F00" w:themeColor="accent4" w:themeShade="BF"/>
                <w:sz w:val="24"/>
              </w:rPr>
              <w:t>4,54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1489" w14:textId="77777777" w:rsidR="00420127" w:rsidRPr="00420127" w:rsidRDefault="00420127" w:rsidP="004201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0070C0"/>
                <w:sz w:val="24"/>
              </w:rPr>
            </w:pPr>
            <w:r w:rsidRPr="00420127">
              <w:rPr>
                <w:rFonts w:eastAsia="Calibri"/>
                <w:color w:val="0070C0"/>
                <w:sz w:val="24"/>
              </w:rPr>
              <w:t>2,51E-0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823E" w14:textId="77777777" w:rsidR="00420127" w:rsidRPr="00420127" w:rsidRDefault="00420127" w:rsidP="004201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C45911" w:themeColor="accent2" w:themeShade="BF"/>
                <w:sz w:val="24"/>
              </w:rPr>
            </w:pPr>
            <w:r w:rsidRPr="00420127">
              <w:rPr>
                <w:rFonts w:eastAsia="Calibri"/>
                <w:color w:val="C45911" w:themeColor="accent2" w:themeShade="BF"/>
                <w:sz w:val="24"/>
              </w:rPr>
              <w:t>3,11E-05</w:t>
            </w:r>
          </w:p>
        </w:tc>
      </w:tr>
      <w:tr w:rsidR="00420127" w:rsidRPr="00932ABF" w14:paraId="20E71393" w14:textId="77777777" w:rsidTr="00420127">
        <w:trPr>
          <w:trHeight w:val="25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83F7" w14:textId="77777777" w:rsidR="00420127" w:rsidRPr="00420127" w:rsidRDefault="00420127" w:rsidP="004201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000000"/>
                <w:sz w:val="24"/>
              </w:rPr>
            </w:pPr>
            <w:r w:rsidRPr="00420127">
              <w:rPr>
                <w:rFonts w:eastAsia="Calibri"/>
                <w:color w:val="000000"/>
                <w:sz w:val="24"/>
              </w:rPr>
              <w:t>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77F1" w14:textId="77777777" w:rsidR="00420127" w:rsidRPr="00420127" w:rsidRDefault="00420127" w:rsidP="004201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808080" w:themeColor="background1" w:themeShade="80"/>
                <w:sz w:val="24"/>
              </w:rPr>
            </w:pPr>
            <w:r w:rsidRPr="00420127">
              <w:rPr>
                <w:rFonts w:eastAsia="Calibri"/>
                <w:color w:val="808080" w:themeColor="background1" w:themeShade="80"/>
                <w:sz w:val="24"/>
              </w:rPr>
              <w:t>0,002495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30E4" w14:textId="77777777" w:rsidR="00420127" w:rsidRPr="00420127" w:rsidRDefault="00420127" w:rsidP="004201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BF8F00" w:themeColor="accent4" w:themeShade="BF"/>
                <w:sz w:val="24"/>
              </w:rPr>
            </w:pPr>
            <w:r w:rsidRPr="00420127">
              <w:rPr>
                <w:rFonts w:eastAsia="Calibri"/>
                <w:color w:val="BF8F00" w:themeColor="accent4" w:themeShade="BF"/>
                <w:sz w:val="24"/>
              </w:rPr>
              <w:t>9,96E-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7A95" w14:textId="77777777" w:rsidR="00420127" w:rsidRPr="00420127" w:rsidRDefault="00420127" w:rsidP="004201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0070C0"/>
                <w:sz w:val="24"/>
              </w:rPr>
            </w:pPr>
            <w:r w:rsidRPr="00420127">
              <w:rPr>
                <w:rFonts w:eastAsia="Calibri"/>
                <w:color w:val="0070C0"/>
                <w:sz w:val="24"/>
              </w:rPr>
              <w:t>0,000284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AB94" w14:textId="77777777" w:rsidR="00420127" w:rsidRPr="00420127" w:rsidRDefault="00420127" w:rsidP="004201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C45911" w:themeColor="accent2" w:themeShade="BF"/>
                <w:sz w:val="24"/>
              </w:rPr>
            </w:pPr>
            <w:r w:rsidRPr="00420127">
              <w:rPr>
                <w:rFonts w:eastAsia="Calibri"/>
                <w:color w:val="C45911" w:themeColor="accent2" w:themeShade="BF"/>
                <w:sz w:val="24"/>
              </w:rPr>
              <w:t>1,87E-04</w:t>
            </w:r>
          </w:p>
        </w:tc>
      </w:tr>
      <w:tr w:rsidR="00420127" w:rsidRPr="00932ABF" w14:paraId="25B41627" w14:textId="77777777" w:rsidTr="00420127">
        <w:trPr>
          <w:trHeight w:val="25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BAD4" w14:textId="77777777" w:rsidR="00420127" w:rsidRPr="00420127" w:rsidRDefault="00420127" w:rsidP="004201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000000"/>
                <w:sz w:val="24"/>
              </w:rPr>
            </w:pPr>
            <w:r w:rsidRPr="00420127">
              <w:rPr>
                <w:rFonts w:eastAsia="Calibri"/>
                <w:color w:val="000000"/>
                <w:sz w:val="24"/>
              </w:rPr>
              <w:t>1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3B58" w14:textId="77777777" w:rsidR="00420127" w:rsidRPr="00420127" w:rsidRDefault="00420127" w:rsidP="004201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808080" w:themeColor="background1" w:themeShade="80"/>
                <w:sz w:val="24"/>
              </w:rPr>
            </w:pPr>
            <w:r w:rsidRPr="00420127">
              <w:rPr>
                <w:rFonts w:eastAsia="Calibri"/>
                <w:color w:val="808080" w:themeColor="background1" w:themeShade="80"/>
                <w:sz w:val="24"/>
              </w:rPr>
              <w:t>0,01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8120" w14:textId="77777777" w:rsidR="00420127" w:rsidRPr="00420127" w:rsidRDefault="00420127" w:rsidP="004201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BF8F00" w:themeColor="accent4" w:themeShade="BF"/>
                <w:sz w:val="24"/>
              </w:rPr>
            </w:pPr>
            <w:r w:rsidRPr="00420127">
              <w:rPr>
                <w:rFonts w:eastAsia="Calibri"/>
                <w:color w:val="BF8F00" w:themeColor="accent4" w:themeShade="BF"/>
                <w:sz w:val="24"/>
              </w:rPr>
              <w:t>0,00335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8085" w14:textId="77777777" w:rsidR="00420127" w:rsidRPr="00420127" w:rsidRDefault="00420127" w:rsidP="004201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0070C0"/>
                <w:sz w:val="24"/>
              </w:rPr>
            </w:pPr>
            <w:r w:rsidRPr="00420127">
              <w:rPr>
                <w:rFonts w:eastAsia="Calibri"/>
                <w:color w:val="0070C0"/>
                <w:sz w:val="24"/>
              </w:rPr>
              <w:t>0,001554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2444" w14:textId="77777777" w:rsidR="00420127" w:rsidRPr="00420127" w:rsidRDefault="00420127" w:rsidP="0042012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C45911" w:themeColor="accent2" w:themeShade="BF"/>
                <w:sz w:val="24"/>
              </w:rPr>
            </w:pPr>
            <w:r w:rsidRPr="00420127">
              <w:rPr>
                <w:rFonts w:eastAsia="Calibri"/>
                <w:color w:val="C45911" w:themeColor="accent2" w:themeShade="BF"/>
                <w:sz w:val="24"/>
              </w:rPr>
              <w:t>5,06E-04</w:t>
            </w:r>
          </w:p>
        </w:tc>
      </w:tr>
    </w:tbl>
    <w:p w14:paraId="1606C767" w14:textId="359394FB" w:rsidR="00A67220" w:rsidRDefault="00A67220" w:rsidP="00CF75AA">
      <w:pPr>
        <w:pStyle w:val="aff3"/>
      </w:pPr>
      <w:r w:rsidRPr="00A67220">
        <w:t>Рисунок 3 – Отношение выполняемого времени в зависимости от числа процессов и размер</w:t>
      </w:r>
      <w:r w:rsidR="00420127">
        <w:t>а</w:t>
      </w:r>
      <w:r w:rsidRPr="00A67220">
        <w:t xml:space="preserve"> </w:t>
      </w:r>
      <w:r w:rsidR="00420127">
        <w:t>массива</w:t>
      </w:r>
    </w:p>
    <w:p w14:paraId="3E277286" w14:textId="4226400E" w:rsidR="00A67220" w:rsidRPr="00A67220" w:rsidRDefault="00A67220" w:rsidP="00CD1D93">
      <w:pPr>
        <w:rPr>
          <w:bCs/>
          <w:szCs w:val="28"/>
          <w:lang w:val="en-US"/>
        </w:rPr>
      </w:pPr>
      <w:r>
        <w:rPr>
          <w:bCs/>
          <w:szCs w:val="28"/>
        </w:rPr>
        <w:t>Ключевые моменты</w:t>
      </w:r>
      <w:r>
        <w:rPr>
          <w:bCs/>
          <w:szCs w:val="28"/>
          <w:lang w:val="en-US"/>
        </w:rPr>
        <w:t>:</w:t>
      </w:r>
    </w:p>
    <w:p w14:paraId="7C50CFCC" w14:textId="77777777" w:rsidR="00420127" w:rsidRPr="00F01125" w:rsidRDefault="00420127" w:rsidP="00420127">
      <w:pPr>
        <w:pStyle w:val="af2"/>
        <w:numPr>
          <w:ilvl w:val="0"/>
          <w:numId w:val="8"/>
        </w:numPr>
        <w:rPr>
          <w:szCs w:val="28"/>
        </w:rPr>
      </w:pPr>
      <w:r w:rsidRPr="00F01125">
        <w:rPr>
          <w:szCs w:val="28"/>
        </w:rPr>
        <w:t>Многопоточность неэффективна для маленьких массивов.</w:t>
      </w:r>
    </w:p>
    <w:p w14:paraId="4340CDA1" w14:textId="77777777" w:rsidR="00420127" w:rsidRPr="00F01125" w:rsidRDefault="00420127" w:rsidP="00420127">
      <w:pPr>
        <w:pStyle w:val="af2"/>
        <w:numPr>
          <w:ilvl w:val="0"/>
          <w:numId w:val="8"/>
        </w:numPr>
        <w:rPr>
          <w:bCs/>
          <w:szCs w:val="28"/>
        </w:rPr>
      </w:pPr>
      <w:r w:rsidRPr="00F01125">
        <w:rPr>
          <w:szCs w:val="28"/>
        </w:rPr>
        <w:t>С увеличением размера массива</w:t>
      </w:r>
      <w:r w:rsidRPr="00F01125">
        <w:rPr>
          <w:bCs/>
          <w:szCs w:val="28"/>
        </w:rPr>
        <w:t xml:space="preserve"> (от 500 элементов и выше) многопоточность начинает приносить значительные улучшения производительности. Например, для массива в 10000 элементов использование 12 потоков сокращает время выполнения в 20 раз по сравнению с одним потоком.</w:t>
      </w:r>
    </w:p>
    <w:p w14:paraId="1AE96ADA" w14:textId="18969682" w:rsidR="009A18AB" w:rsidRDefault="009A18AB" w:rsidP="009A18AB">
      <w:pPr>
        <w:pStyle w:val="1"/>
      </w:pPr>
      <w:r>
        <w:lastRenderedPageBreak/>
        <w:t>Текст программы</w:t>
      </w:r>
    </w:p>
    <w:p w14:paraId="55D97A57" w14:textId="6F30D3C1" w:rsidR="009A18AB" w:rsidRPr="00573483" w:rsidRDefault="009A18AB" w:rsidP="009A18AB">
      <w:pPr>
        <w:rPr>
          <w:bCs/>
          <w:szCs w:val="28"/>
        </w:rPr>
      </w:pPr>
      <w:r w:rsidRPr="00573483">
        <w:rPr>
          <w:bCs/>
          <w:szCs w:val="28"/>
        </w:rPr>
        <w:t>Для данной лабораторной работы был</w:t>
      </w:r>
      <w:r w:rsidR="00D7237A">
        <w:rPr>
          <w:bCs/>
          <w:szCs w:val="28"/>
        </w:rPr>
        <w:t>о</w:t>
      </w:r>
      <w:r w:rsidRPr="00573483">
        <w:rPr>
          <w:bCs/>
          <w:szCs w:val="28"/>
        </w:rPr>
        <w:t xml:space="preserve"> разработан</w:t>
      </w:r>
      <w:r w:rsidR="00D7237A">
        <w:rPr>
          <w:bCs/>
          <w:szCs w:val="28"/>
        </w:rPr>
        <w:t>о</w:t>
      </w:r>
      <w:r w:rsidRPr="00573483">
        <w:rPr>
          <w:bCs/>
          <w:szCs w:val="28"/>
        </w:rPr>
        <w:t xml:space="preserve"> консольное приложение включающая в себя 1 файл программного кода.</w:t>
      </w:r>
    </w:p>
    <w:p w14:paraId="1337487B" w14:textId="6BDF269B" w:rsidR="009A18AB" w:rsidRPr="00573483" w:rsidRDefault="009A18AB" w:rsidP="009A18AB">
      <w:pPr>
        <w:rPr>
          <w:bCs/>
          <w:i/>
          <w:iCs/>
          <w:szCs w:val="28"/>
          <w:lang w:val="en-US"/>
        </w:rPr>
      </w:pPr>
      <w:r w:rsidRPr="00D530CD">
        <w:rPr>
          <w:bCs/>
          <w:szCs w:val="28"/>
        </w:rPr>
        <w:t>Файл</w:t>
      </w:r>
      <w:r w:rsidRPr="009A18AB">
        <w:rPr>
          <w:bCs/>
          <w:szCs w:val="28"/>
          <w:lang w:val="en-US"/>
        </w:rPr>
        <w:t xml:space="preserve"> 1</w:t>
      </w:r>
      <w:r w:rsidRPr="00573483">
        <w:rPr>
          <w:bCs/>
          <w:szCs w:val="28"/>
          <w:lang w:val="en-US"/>
        </w:rPr>
        <w:t xml:space="preserve"> - </w:t>
      </w:r>
      <w:r w:rsidR="00420127">
        <w:rPr>
          <w:bCs/>
          <w:i/>
          <w:iCs/>
          <w:szCs w:val="28"/>
        </w:rPr>
        <w:t>2</w:t>
      </w:r>
      <w:r w:rsidRPr="00D530CD">
        <w:rPr>
          <w:bCs/>
          <w:i/>
          <w:iCs/>
          <w:szCs w:val="28"/>
          <w:lang w:val="en-US"/>
        </w:rPr>
        <w:t>lab</w:t>
      </w:r>
      <w:r w:rsidR="00420127">
        <w:rPr>
          <w:bCs/>
          <w:i/>
          <w:iCs/>
          <w:szCs w:val="28"/>
          <w:lang w:val="en-US"/>
        </w:rPr>
        <w:t>Sorting</w:t>
      </w:r>
      <w:r w:rsidRPr="00573483">
        <w:rPr>
          <w:bCs/>
          <w:i/>
          <w:iCs/>
          <w:szCs w:val="28"/>
          <w:lang w:val="en-US"/>
        </w:rPr>
        <w:t>.</w:t>
      </w:r>
      <w:r w:rsidRPr="00D530CD">
        <w:rPr>
          <w:bCs/>
          <w:i/>
          <w:iCs/>
          <w:szCs w:val="28"/>
          <w:lang w:val="en-US"/>
        </w:rPr>
        <w:t>cpp</w:t>
      </w:r>
    </w:p>
    <w:p w14:paraId="4AE4473D" w14:textId="77777777" w:rsidR="009A18AB" w:rsidRPr="00573483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</w:pPr>
    </w:p>
    <w:p w14:paraId="63A6F29A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#include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lt;iostream&gt;</w:t>
      </w:r>
    </w:p>
    <w:p w14:paraId="16B5F10A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#include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lt;</w:t>
      </w:r>
      <w:proofErr w:type="spellStart"/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omp.h</w:t>
      </w:r>
      <w:proofErr w:type="spellEnd"/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gt;</w:t>
      </w:r>
    </w:p>
    <w:p w14:paraId="5CECC01B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#include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lt;vector&gt;</w:t>
      </w:r>
    </w:p>
    <w:p w14:paraId="0192C3D9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#include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lt;</w:t>
      </w:r>
      <w:proofErr w:type="spellStart"/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cstdlib</w:t>
      </w:r>
      <w:proofErr w:type="spellEnd"/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gt;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//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Для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функции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rand()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и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>srand</w:t>
      </w:r>
      <w:proofErr w:type="spellEnd"/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>()</w:t>
      </w:r>
    </w:p>
    <w:p w14:paraId="76700EDB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#include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lt;</w:t>
      </w:r>
      <w:proofErr w:type="spellStart"/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ctime</w:t>
      </w:r>
      <w:proofErr w:type="spellEnd"/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gt;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//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Для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функции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time()</w:t>
      </w:r>
    </w:p>
    <w:p w14:paraId="43F6DC26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</w:rPr>
        <w:t>#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</w:rPr>
        <w:t>includ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&lt;</w:t>
      </w:r>
      <w:proofErr w:type="spellStart"/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algorithm</w:t>
      </w:r>
      <w:proofErr w:type="spellEnd"/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&gt;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 xml:space="preserve">// Для </w:t>
      </w:r>
      <w:proofErr w:type="spellStart"/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std</w:t>
      </w:r>
      <w:proofErr w:type="spellEnd"/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::</w:t>
      </w:r>
      <w:proofErr w:type="spellStart"/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min</w:t>
      </w:r>
      <w:proofErr w:type="spellEnd"/>
    </w:p>
    <w:p w14:paraId="70687518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</w:p>
    <w:p w14:paraId="72610B02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Функция для сортировки методом вставок</w:t>
      </w:r>
    </w:p>
    <w:p w14:paraId="0FF03E25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nsertionSort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std::</w:t>
      </w:r>
      <w:r w:rsidRPr="00AE7726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vector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&gt;&amp; 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rr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star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end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0E8CD302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star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+ 1;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lt;= </w:t>
      </w: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end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++) {</w:t>
      </w:r>
    </w:p>
    <w:p w14:paraId="4B87A4BB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key = 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rr</w:t>
      </w:r>
      <w:proofErr w:type="spellEnd"/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2DC76BD5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j =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- 1;</w:t>
      </w:r>
    </w:p>
    <w:p w14:paraId="5680924F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1D79C8ED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while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j &gt;= </w:t>
      </w: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star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rr</w:t>
      </w:r>
      <w:proofErr w:type="spellEnd"/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j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gt; key) {</w:t>
      </w:r>
    </w:p>
    <w:p w14:paraId="641DF8F9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rr</w:t>
      </w:r>
      <w:proofErr w:type="spellEnd"/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j + 1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rr</w:t>
      </w:r>
      <w:proofErr w:type="spellEnd"/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j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6CE5503B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j--;</w:t>
      </w:r>
    </w:p>
    <w:p w14:paraId="3443D73A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29A4A636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rr</w:t>
      </w:r>
      <w:proofErr w:type="spellEnd"/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j + 1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key;</w:t>
      </w:r>
    </w:p>
    <w:p w14:paraId="2C892CCD" w14:textId="77777777" w:rsidR="00420127" w:rsidRPr="00420127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420127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}</w:t>
      </w:r>
    </w:p>
    <w:p w14:paraId="25887D61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}</w:t>
      </w:r>
    </w:p>
    <w:p w14:paraId="003EC1F7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</w:p>
    <w:p w14:paraId="02A3DE67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Функция для слияния двух отсортированных блоков</w:t>
      </w:r>
    </w:p>
    <w:p w14:paraId="6397B556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merge(std::</w:t>
      </w:r>
      <w:r w:rsidRPr="00AE7726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vector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&gt;&amp; 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rr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lef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mid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righ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4E149AFE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n1 = </w:t>
      </w: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mid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- </w:t>
      </w: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lef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+ 1;</w:t>
      </w:r>
    </w:p>
    <w:p w14:paraId="078AD85F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n2 = </w:t>
      </w: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righ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- </w:t>
      </w: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mid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749B5CAC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73F1A1D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std::</w:t>
      </w:r>
      <w:r w:rsidRPr="00AE7726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vector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gt; L(n1), R(n2);</w:t>
      </w:r>
    </w:p>
    <w:p w14:paraId="1AD9861B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5FA7CCC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lt; n1;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++)</w:t>
      </w:r>
    </w:p>
    <w:p w14:paraId="1592606D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L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rr</w:t>
      </w:r>
      <w:proofErr w:type="spellEnd"/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lef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2B89DF8F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lt; n2;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++)</w:t>
      </w:r>
    </w:p>
    <w:p w14:paraId="63523FFF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R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rr</w:t>
      </w:r>
      <w:proofErr w:type="spellEnd"/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mid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+ 1 +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656E0BAD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9C2D738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0, j = 0, k = </w:t>
      </w: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lef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52C76459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6617E7A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while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lt; n1 &amp;&amp; j &lt; n2) {</w:t>
      </w:r>
    </w:p>
    <w:p w14:paraId="253DE77D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L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lt;= R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j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52E65FBB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rr</w:t>
      </w:r>
      <w:proofErr w:type="spellEnd"/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k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L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6AF3610C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++;</w:t>
      </w:r>
    </w:p>
    <w:p w14:paraId="15DEFA94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263FC4ED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else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{</w:t>
      </w:r>
    </w:p>
    <w:p w14:paraId="777284AC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rr</w:t>
      </w:r>
      <w:proofErr w:type="spellEnd"/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k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R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j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7F58ACBF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j++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7E81BBE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}</w:t>
      </w:r>
    </w:p>
    <w:p w14:paraId="6E7D0157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k++;</w:t>
      </w:r>
    </w:p>
    <w:p w14:paraId="4CA96515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1997C7D9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EDA94EA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while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lt; n1) {</w:t>
      </w:r>
    </w:p>
    <w:p w14:paraId="528FC0FB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rr</w:t>
      </w:r>
      <w:proofErr w:type="spellEnd"/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k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L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6FEB2D48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++;</w:t>
      </w:r>
    </w:p>
    <w:p w14:paraId="2C3503AA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k++;</w:t>
      </w:r>
    </w:p>
    <w:p w14:paraId="08DA68CD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3DF3445C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89246A1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while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j &lt; n2) {</w:t>
      </w:r>
    </w:p>
    <w:p w14:paraId="5EAC53B8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</w:rPr>
        <w:t>arr</w:t>
      </w:r>
      <w:proofErr w:type="spellEnd"/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[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k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]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= R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[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j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]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;</w:t>
      </w:r>
    </w:p>
    <w:p w14:paraId="1414B3C1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j++;</w:t>
      </w:r>
    </w:p>
    <w:p w14:paraId="7940BAE4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k++;</w:t>
      </w:r>
    </w:p>
    <w:p w14:paraId="434EBD7B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}</w:t>
      </w:r>
    </w:p>
    <w:p w14:paraId="3EC7ECE1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}</w:t>
      </w:r>
    </w:p>
    <w:p w14:paraId="16D73B5F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</w:p>
    <w:p w14:paraId="5A0D77DD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Функция для многократного слияния блоков</w:t>
      </w:r>
    </w:p>
    <w:p w14:paraId="51BC36A5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mergeAllBlocks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std::</w:t>
      </w:r>
      <w:r w:rsidRPr="00AE7726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vector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&gt;&amp; 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rr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num_threads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lock_siz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3C893E38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n = 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rr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.siz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7824C1DB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while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lock_siz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lt; n) {</w:t>
      </w:r>
    </w:p>
    <w:p w14:paraId="352DF4C2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#pragma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omp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parallel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</w:p>
    <w:p w14:paraId="3F13763E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lt; n;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+= 2 * 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lock_siz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68ABF21A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left =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2773B786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mid = std::min(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lock_siz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- 1, n - 1);</w:t>
      </w:r>
    </w:p>
    <w:p w14:paraId="1D544E9F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right = std::min(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+ 2 * 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lock_siz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- 1, n - 1);</w:t>
      </w:r>
    </w:p>
    <w:p w14:paraId="4658F36B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D7F188D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mid &lt; right) {</w:t>
      </w:r>
    </w:p>
    <w:p w14:paraId="6FDDBA67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merge(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rr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, left, mid, right);</w:t>
      </w:r>
    </w:p>
    <w:p w14:paraId="2844F1D0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}</w:t>
      </w:r>
    </w:p>
    <w:p w14:paraId="77FD7DB8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}</w:t>
      </w:r>
    </w:p>
    <w:p w14:paraId="52CCEEC8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</w:rPr>
        <w:t>block_siz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*= 2; 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Увеличиваем размер блоков в два раза</w:t>
      </w:r>
    </w:p>
    <w:p w14:paraId="1AF16113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3925D764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7BC4E7B9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BFAA096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main() {</w:t>
      </w:r>
    </w:p>
    <w:p w14:paraId="68EF8869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num_threads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8510FE4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8DB7F4F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std::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cout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Enter the number of threads: "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7AFDF9A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std::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cin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num_threads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121F1FC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E4D1E9F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omp_set_num_threads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num_threads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7F9C9DF0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663FAC5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n;</w:t>
      </w:r>
    </w:p>
    <w:p w14:paraId="349837B3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E9DA997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while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117FDE59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std::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cout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Enter array size (0 to change the number of threads): "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7181C3A9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std::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cin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n;</w:t>
      </w:r>
    </w:p>
    <w:p w14:paraId="1A3C279A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10C80681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n == 0) {</w:t>
      </w:r>
    </w:p>
    <w:p w14:paraId="64AE483F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std::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cout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Enter new number of threads: "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D167A5F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std::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cin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num_threads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32614E0D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omp_set_num_threads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num_threads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59FC23C2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</w:rPr>
        <w:t>continu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;</w:t>
      </w:r>
    </w:p>
    <w:p w14:paraId="38F4BDEA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}</w:t>
      </w:r>
    </w:p>
    <w:p w14:paraId="20269E30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</w:p>
    <w:p w14:paraId="048F6BA9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</w:rPr>
        <w:t>const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num_tests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= 100; 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Количество повторений для тестирования</w:t>
      </w:r>
    </w:p>
    <w:p w14:paraId="0D21EC2B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</w:rPr>
        <w:t>double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total_tim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= 0.0;   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Переменная для хранения суммарного времени</w:t>
      </w:r>
    </w:p>
    <w:p w14:paraId="696DE2D1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</w:p>
    <w:p w14:paraId="37A36AC8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//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Выполнение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100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тестов</w:t>
      </w:r>
    </w:p>
    <w:p w14:paraId="134441FE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test = 0; test &lt;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num_tests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 test++) {</w:t>
      </w:r>
    </w:p>
    <w:p w14:paraId="3CA45DC1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rand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static_cast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gt;(time(0)));</w:t>
      </w:r>
    </w:p>
    <w:p w14:paraId="08AD7C99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291B800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std::</w:t>
      </w:r>
      <w:r w:rsidRPr="00AE7726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vector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arr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n);</w:t>
      </w:r>
    </w:p>
    <w:p w14:paraId="2B4C973E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lt; n;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++) {</w:t>
      </w:r>
    </w:p>
    <w:p w14:paraId="3452E4B1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arr</w:t>
      </w:r>
      <w:proofErr w:type="spellEnd"/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rand() % (n + 1);</w:t>
      </w:r>
    </w:p>
    <w:p w14:paraId="6B1C297F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3270ED1E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14554AB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tart_tim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omp_get_wtim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4BCDE383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49DE5B1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//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Определение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размера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блока</w:t>
      </w:r>
    </w:p>
    <w:p w14:paraId="28818D9F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block_siz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(n +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num_threads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- 1) /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num_threads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D22C9D5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AA5A548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Параллельная сортировка блоков</w:t>
      </w:r>
    </w:p>
    <w:p w14:paraId="0FC277C7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</w:rPr>
        <w:t>#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</w:rPr>
        <w:t>pragma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omp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parallel</w:t>
      </w:r>
      <w:proofErr w:type="spellEnd"/>
    </w:p>
    <w:p w14:paraId="3279BEBF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14:paraId="03977ABC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thread_id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omp_get_thread_num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654C2D80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tart =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thread_id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*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block_siz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367A71F9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end = std::min(start +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block_siz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- 1, n - 1);</w:t>
      </w:r>
    </w:p>
    <w:p w14:paraId="12733B92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9C108E8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start &lt; n) {</w:t>
      </w:r>
    </w:p>
    <w:p w14:paraId="2D7FA751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nsertionSort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arr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, start, end);</w:t>
      </w:r>
    </w:p>
    <w:p w14:paraId="15428BA5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34F3FBC7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0F0EDC09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81BF779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//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Слияние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отсортированных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блоков</w:t>
      </w:r>
    </w:p>
    <w:p w14:paraId="73F1AB41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mergeAllBlocks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arr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num_threads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block_siz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1943D5B3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A69FBE2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end_tim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omp_get_wtim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2EF0EE5C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total_tim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+= (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end_tim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-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tart_tim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); 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//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Суммируем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время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каждого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теста</w:t>
      </w:r>
    </w:p>
    <w:p w14:paraId="6BF5106B" w14:textId="77777777" w:rsidR="00420127" w:rsidRPr="00DD0DFA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}</w:t>
      </w:r>
    </w:p>
    <w:p w14:paraId="3383C046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</w:p>
    <w:p w14:paraId="60740A61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Вычисление среднего времени выполнения</w:t>
      </w:r>
    </w:p>
    <w:p w14:paraId="5EBF19FB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</w:rPr>
        <w:t>double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avg_tim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=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total_tim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/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num_tests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;</w:t>
      </w:r>
    </w:p>
    <w:p w14:paraId="64549DDB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</w:p>
    <w:p w14:paraId="1D38B513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td::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cout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Average sorting time for "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14:paraId="23875D91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\033[33m"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n 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\033[0m"</w:t>
      </w:r>
    </w:p>
    <w:p w14:paraId="1B1D37FA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 elements over "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num_tests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 tests: "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14:paraId="4AF9436B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\033[33m"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avg_tim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\033[0m"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14:paraId="579C324B" w14:textId="77777777" w:rsidR="00420127" w:rsidRPr="00AE7726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 seconds"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td::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endl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E423998" w14:textId="77777777" w:rsidR="00420127" w:rsidRPr="00DD0DFA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DD0DFA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6DA84798" w14:textId="77777777" w:rsidR="00420127" w:rsidRPr="00E84809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DD0DFA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DD0DFA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return</w:t>
      </w:r>
      <w:r w:rsidRPr="00E84809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0;</w:t>
      </w:r>
    </w:p>
    <w:p w14:paraId="6BCF8814" w14:textId="77777777" w:rsidR="00420127" w:rsidRPr="00E84809" w:rsidRDefault="00420127" w:rsidP="004201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E84809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}</w:t>
      </w:r>
    </w:p>
    <w:p w14:paraId="63C4C6FB" w14:textId="0B465C14" w:rsidR="00B27337" w:rsidRDefault="00B27337" w:rsidP="00CF75AA">
      <w:pPr>
        <w:pStyle w:val="1"/>
        <w:rPr>
          <w:lang w:val="en-US"/>
        </w:rPr>
      </w:pPr>
      <w:r>
        <w:lastRenderedPageBreak/>
        <w:t>Выводы</w:t>
      </w:r>
    </w:p>
    <w:p w14:paraId="32D26373" w14:textId="0C36AC40" w:rsidR="00CF75AA" w:rsidRPr="00CF75AA" w:rsidRDefault="00CF75AA" w:rsidP="00CF75AA">
      <w:r w:rsidRPr="00CF75AA">
        <w:t xml:space="preserve">В процессе выполнения лабораторной работы была разработана программа для </w:t>
      </w:r>
      <w:r w:rsidR="00D143A6">
        <w:t>сортировки</w:t>
      </w:r>
      <w:r w:rsidR="00977AB9">
        <w:t xml:space="preserve"> простыми</w:t>
      </w:r>
      <w:r w:rsidR="00D143A6">
        <w:t xml:space="preserve"> вставками</w:t>
      </w:r>
      <w:r w:rsidRPr="00CF75AA">
        <w:t xml:space="preserve"> с использованием параллельных вычислений с помощью библиотеки </w:t>
      </w:r>
      <w:r w:rsidR="00D143A6">
        <w:rPr>
          <w:lang w:val="en-US"/>
        </w:rPr>
        <w:t>OpenMP</w:t>
      </w:r>
      <w:r w:rsidRPr="00CF75AA">
        <w:t>.</w:t>
      </w:r>
    </w:p>
    <w:p w14:paraId="5BAAB138" w14:textId="00EE4E9C" w:rsidR="00CD1D93" w:rsidRDefault="00D143A6" w:rsidP="00D143A6">
      <w:pPr>
        <w:rPr>
          <w:rStyle w:val="aff"/>
          <w:bCs w:val="0"/>
          <w:caps/>
        </w:rPr>
      </w:pPr>
      <w:r>
        <w:rPr>
          <w:szCs w:val="28"/>
        </w:rPr>
        <w:t>Э</w:t>
      </w:r>
      <w:r w:rsidRPr="00F01125">
        <w:rPr>
          <w:szCs w:val="28"/>
        </w:rPr>
        <w:t>ффективность программы</w:t>
      </w:r>
      <w:r w:rsidRPr="00D143A6">
        <w:rPr>
          <w:szCs w:val="28"/>
        </w:rPr>
        <w:t xml:space="preserve"> </w:t>
      </w:r>
      <w:r>
        <w:rPr>
          <w:szCs w:val="28"/>
        </w:rPr>
        <w:t>по сортировке методом</w:t>
      </w:r>
      <w:r w:rsidR="00977AB9">
        <w:rPr>
          <w:szCs w:val="28"/>
        </w:rPr>
        <w:t xml:space="preserve"> простых</w:t>
      </w:r>
      <w:r>
        <w:rPr>
          <w:szCs w:val="28"/>
        </w:rPr>
        <w:t xml:space="preserve"> вставок</w:t>
      </w:r>
      <w:r w:rsidRPr="00F01125">
        <w:rPr>
          <w:szCs w:val="28"/>
        </w:rPr>
        <w:t xml:space="preserve"> возрастает с увеличением</w:t>
      </w:r>
      <w:r>
        <w:rPr>
          <w:szCs w:val="28"/>
        </w:rPr>
        <w:t xml:space="preserve"> числа процессов</w:t>
      </w:r>
      <w:r w:rsidRPr="00F01125">
        <w:rPr>
          <w:szCs w:val="28"/>
        </w:rPr>
        <w:t>, но многопоточность полезна только на больших объемах данных.</w:t>
      </w:r>
      <w:bookmarkStart w:id="0" w:name="_GoBack"/>
      <w:bookmarkEnd w:id="0"/>
    </w:p>
    <w:p w14:paraId="59227C52" w14:textId="465A108A" w:rsidR="00416255" w:rsidRDefault="00416255" w:rsidP="0021044B">
      <w:pPr>
        <w:rPr>
          <w:rStyle w:val="aff"/>
          <w:bCs w:val="0"/>
          <w:caps/>
        </w:rPr>
      </w:pPr>
    </w:p>
    <w:sectPr w:rsidR="00416255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4C526" w14:textId="77777777" w:rsidR="006F3345" w:rsidRDefault="006F3345" w:rsidP="0098338E">
      <w:r>
        <w:separator/>
      </w:r>
    </w:p>
  </w:endnote>
  <w:endnote w:type="continuationSeparator" w:id="0">
    <w:p w14:paraId="64549B90" w14:textId="77777777" w:rsidR="006F3345" w:rsidRDefault="006F334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B7D60" w14:textId="40637356" w:rsidR="0059669B" w:rsidRDefault="00DE2125" w:rsidP="00585A72">
    <w:pPr>
      <w:pStyle w:val="af0"/>
      <w:tabs>
        <w:tab w:val="clear" w:pos="9355"/>
        <w:tab w:val="right" w:pos="9639"/>
      </w:tabs>
      <w:ind w:firstLine="0"/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AF4C4" w14:textId="77777777" w:rsidR="006F3345" w:rsidRDefault="006F3345" w:rsidP="0098338E">
      <w:r>
        <w:separator/>
      </w:r>
    </w:p>
  </w:footnote>
  <w:footnote w:type="continuationSeparator" w:id="0">
    <w:p w14:paraId="13B22947" w14:textId="77777777" w:rsidR="006F3345" w:rsidRDefault="006F334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3E647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76033B"/>
    <w:multiLevelType w:val="multilevel"/>
    <w:tmpl w:val="336E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9603F"/>
    <w:multiLevelType w:val="multilevel"/>
    <w:tmpl w:val="29A4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83516EB"/>
    <w:multiLevelType w:val="hybridMultilevel"/>
    <w:tmpl w:val="E7426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3D761B"/>
    <w:multiLevelType w:val="multilevel"/>
    <w:tmpl w:val="9156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A1A92"/>
    <w:multiLevelType w:val="hybridMultilevel"/>
    <w:tmpl w:val="ECA87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03C62"/>
    <w:multiLevelType w:val="hybridMultilevel"/>
    <w:tmpl w:val="52A89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5589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FB94B3E"/>
    <w:multiLevelType w:val="hybridMultilevel"/>
    <w:tmpl w:val="C1623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4732C85"/>
    <w:multiLevelType w:val="hybridMultilevel"/>
    <w:tmpl w:val="692C4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2"/>
  </w:num>
  <w:num w:numId="5">
    <w:abstractNumId w:val="2"/>
  </w:num>
  <w:num w:numId="6">
    <w:abstractNumId w:val="1"/>
  </w:num>
  <w:num w:numId="7">
    <w:abstractNumId w:val="6"/>
  </w:num>
  <w:num w:numId="8">
    <w:abstractNumId w:val="13"/>
  </w:num>
  <w:num w:numId="9">
    <w:abstractNumId w:val="7"/>
  </w:num>
  <w:num w:numId="10">
    <w:abstractNumId w:val="3"/>
  </w:num>
  <w:num w:numId="11">
    <w:abstractNumId w:val="4"/>
  </w:num>
  <w:num w:numId="12">
    <w:abstractNumId w:val="10"/>
  </w:num>
  <w:num w:numId="13">
    <w:abstractNumId w:val="14"/>
  </w:num>
  <w:num w:numId="14">
    <w:abstractNumId w:val="11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74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9A9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0F7E2C"/>
    <w:rsid w:val="00100220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401"/>
    <w:rsid w:val="001335E8"/>
    <w:rsid w:val="00134D2A"/>
    <w:rsid w:val="00136858"/>
    <w:rsid w:val="00137505"/>
    <w:rsid w:val="001379C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2A76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7B7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7D2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5E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6C37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BAE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6A61"/>
    <w:rsid w:val="00367607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BE3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4F1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208F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1EE5"/>
    <w:rsid w:val="0040243B"/>
    <w:rsid w:val="0040305F"/>
    <w:rsid w:val="00403697"/>
    <w:rsid w:val="00403E38"/>
    <w:rsid w:val="00403FA2"/>
    <w:rsid w:val="00404969"/>
    <w:rsid w:val="004074B8"/>
    <w:rsid w:val="00410A74"/>
    <w:rsid w:val="00410EE9"/>
    <w:rsid w:val="00413784"/>
    <w:rsid w:val="00413D28"/>
    <w:rsid w:val="00416255"/>
    <w:rsid w:val="00420127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893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1C3E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2E9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FE8"/>
    <w:rsid w:val="004B3122"/>
    <w:rsid w:val="004B51A6"/>
    <w:rsid w:val="004B64A3"/>
    <w:rsid w:val="004C04CA"/>
    <w:rsid w:val="004C42CB"/>
    <w:rsid w:val="004C726E"/>
    <w:rsid w:val="004D19D1"/>
    <w:rsid w:val="004D4133"/>
    <w:rsid w:val="004D490B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2514"/>
    <w:rsid w:val="00564AED"/>
    <w:rsid w:val="00565054"/>
    <w:rsid w:val="00565F54"/>
    <w:rsid w:val="0056616A"/>
    <w:rsid w:val="00567E80"/>
    <w:rsid w:val="00572A72"/>
    <w:rsid w:val="00572F17"/>
    <w:rsid w:val="00573483"/>
    <w:rsid w:val="00573A74"/>
    <w:rsid w:val="00575236"/>
    <w:rsid w:val="00577AAB"/>
    <w:rsid w:val="00580767"/>
    <w:rsid w:val="00581BB2"/>
    <w:rsid w:val="00582C57"/>
    <w:rsid w:val="00585A72"/>
    <w:rsid w:val="005865FB"/>
    <w:rsid w:val="00587ED8"/>
    <w:rsid w:val="00590A8D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56EE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BA5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591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B72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345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9A0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0EFE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EBB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5B7"/>
    <w:rsid w:val="00880AC6"/>
    <w:rsid w:val="00882563"/>
    <w:rsid w:val="00884691"/>
    <w:rsid w:val="008861E2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347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149A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77AB9"/>
    <w:rsid w:val="00980FCB"/>
    <w:rsid w:val="0098338E"/>
    <w:rsid w:val="009872E4"/>
    <w:rsid w:val="009904E0"/>
    <w:rsid w:val="00990A57"/>
    <w:rsid w:val="0099170B"/>
    <w:rsid w:val="00994303"/>
    <w:rsid w:val="009A0C44"/>
    <w:rsid w:val="009A18AB"/>
    <w:rsid w:val="009A30BA"/>
    <w:rsid w:val="009A34B3"/>
    <w:rsid w:val="009A3A4D"/>
    <w:rsid w:val="009A45CB"/>
    <w:rsid w:val="009A5A62"/>
    <w:rsid w:val="009A725D"/>
    <w:rsid w:val="009A79FD"/>
    <w:rsid w:val="009B3934"/>
    <w:rsid w:val="009B3E62"/>
    <w:rsid w:val="009B503D"/>
    <w:rsid w:val="009B5A74"/>
    <w:rsid w:val="009B5F98"/>
    <w:rsid w:val="009C2E16"/>
    <w:rsid w:val="009C437F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48B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27A9A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218D"/>
    <w:rsid w:val="00A43F3E"/>
    <w:rsid w:val="00A44E61"/>
    <w:rsid w:val="00A45247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7220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5028"/>
    <w:rsid w:val="00AD7CF0"/>
    <w:rsid w:val="00AE07CE"/>
    <w:rsid w:val="00AE0EEB"/>
    <w:rsid w:val="00AE1C2E"/>
    <w:rsid w:val="00AE2399"/>
    <w:rsid w:val="00AE4E60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17833"/>
    <w:rsid w:val="00B2106F"/>
    <w:rsid w:val="00B216D8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4F5D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6D4A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1AF9"/>
    <w:rsid w:val="00C2235A"/>
    <w:rsid w:val="00C22960"/>
    <w:rsid w:val="00C2425E"/>
    <w:rsid w:val="00C24FBE"/>
    <w:rsid w:val="00C26679"/>
    <w:rsid w:val="00C26A56"/>
    <w:rsid w:val="00C3227A"/>
    <w:rsid w:val="00C325FD"/>
    <w:rsid w:val="00C3364B"/>
    <w:rsid w:val="00C33BD4"/>
    <w:rsid w:val="00C347D7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69EE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1D93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D7ADA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CF75AA"/>
    <w:rsid w:val="00D047EF"/>
    <w:rsid w:val="00D04CC8"/>
    <w:rsid w:val="00D0692A"/>
    <w:rsid w:val="00D107B7"/>
    <w:rsid w:val="00D142A6"/>
    <w:rsid w:val="00D143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30C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237A"/>
    <w:rsid w:val="00D727F8"/>
    <w:rsid w:val="00D745DD"/>
    <w:rsid w:val="00D778C3"/>
    <w:rsid w:val="00D8090D"/>
    <w:rsid w:val="00D8381D"/>
    <w:rsid w:val="00D85CB9"/>
    <w:rsid w:val="00D870C6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3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982"/>
    <w:rsid w:val="00DD2C99"/>
    <w:rsid w:val="00DD38F6"/>
    <w:rsid w:val="00DE009E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629"/>
    <w:rsid w:val="00E52BEF"/>
    <w:rsid w:val="00E533C9"/>
    <w:rsid w:val="00E53CE1"/>
    <w:rsid w:val="00E55FAF"/>
    <w:rsid w:val="00E56EE2"/>
    <w:rsid w:val="00E60E9D"/>
    <w:rsid w:val="00E62D3D"/>
    <w:rsid w:val="00E64889"/>
    <w:rsid w:val="00E65558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1CBD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0C97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3A7"/>
    <w:rsid w:val="00F676B0"/>
    <w:rsid w:val="00F6775B"/>
    <w:rsid w:val="00F76250"/>
    <w:rsid w:val="00F77280"/>
    <w:rsid w:val="00F779F4"/>
    <w:rsid w:val="00F80551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142F5D"/>
  <w15:chartTrackingRefBased/>
  <w15:docId w15:val="{DBE4CE4E-D2DD-4C27-83C6-DE2EE2D8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F75AA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CF75AA"/>
    <w:pPr>
      <w:keepNext/>
      <w:numPr>
        <w:numId w:val="14"/>
      </w:numPr>
      <w:spacing w:before="300" w:after="200"/>
      <w:ind w:left="0" w:firstLine="0"/>
      <w:jc w:val="center"/>
      <w:outlineLvl w:val="0"/>
    </w:pPr>
    <w:rPr>
      <w:b/>
      <w:sz w:val="32"/>
    </w:rPr>
  </w:style>
  <w:style w:type="paragraph" w:styleId="20">
    <w:name w:val="heading 2"/>
    <w:basedOn w:val="a0"/>
    <w:next w:val="a0"/>
    <w:link w:val="21"/>
    <w:uiPriority w:val="99"/>
    <w:qFormat/>
    <w:rsid w:val="00CF75AA"/>
    <w:pPr>
      <w:keepNext/>
      <w:keepLines/>
      <w:numPr>
        <w:ilvl w:val="1"/>
        <w:numId w:val="14"/>
      </w:numPr>
      <w:tabs>
        <w:tab w:val="left" w:pos="1701"/>
      </w:tabs>
      <w:spacing w:before="200"/>
      <w:ind w:left="0" w:firstLine="709"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numPr>
        <w:ilvl w:val="2"/>
        <w:numId w:val="14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numPr>
        <w:ilvl w:val="3"/>
        <w:numId w:val="14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numPr>
        <w:ilvl w:val="5"/>
        <w:numId w:val="14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numPr>
        <w:ilvl w:val="6"/>
        <w:numId w:val="14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CF75AA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numPr>
        <w:ilvl w:val="8"/>
        <w:numId w:val="1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75AA"/>
    <w:rPr>
      <w:rFonts w:ascii="Times New Roman" w:eastAsia="Times New Roman" w:hAnsi="Times New Roman"/>
      <w:b/>
      <w:sz w:val="32"/>
      <w:szCs w:val="24"/>
    </w:rPr>
  </w:style>
  <w:style w:type="character" w:customStyle="1" w:styleId="21">
    <w:name w:val="Заголовок 2 Знак"/>
    <w:link w:val="20"/>
    <w:uiPriority w:val="99"/>
    <w:locked/>
    <w:rsid w:val="00CF75AA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</w:p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Strong"/>
    <w:uiPriority w:val="22"/>
    <w:qFormat/>
    <w:rsid w:val="0093149A"/>
    <w:rPr>
      <w:b/>
      <w:bCs/>
    </w:rPr>
  </w:style>
  <w:style w:type="character" w:styleId="aff2">
    <w:name w:val="Unresolved Mention"/>
    <w:basedOn w:val="a1"/>
    <w:uiPriority w:val="99"/>
    <w:semiHidden/>
    <w:unhideWhenUsed/>
    <w:rsid w:val="00304BAE"/>
    <w:rPr>
      <w:color w:val="605E5C"/>
      <w:shd w:val="clear" w:color="auto" w:fill="E1DFDD"/>
    </w:rPr>
  </w:style>
  <w:style w:type="character" w:customStyle="1" w:styleId="80">
    <w:name w:val="Заголовок 8 Знак"/>
    <w:basedOn w:val="a1"/>
    <w:link w:val="8"/>
    <w:semiHidden/>
    <w:rsid w:val="00CF75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f3">
    <w:name w:val="Подпись рисунка"/>
    <w:basedOn w:val="a0"/>
    <w:link w:val="aff4"/>
    <w:qFormat/>
    <w:rsid w:val="00CF75AA"/>
    <w:pPr>
      <w:spacing w:after="300" w:line="240" w:lineRule="auto"/>
      <w:jc w:val="center"/>
    </w:pPr>
    <w:rPr>
      <w:bCs/>
      <w:noProof/>
      <w:sz w:val="24"/>
    </w:rPr>
  </w:style>
  <w:style w:type="character" w:customStyle="1" w:styleId="aff4">
    <w:name w:val="Подпись рисунка Знак"/>
    <w:basedOn w:val="a1"/>
    <w:link w:val="aff3"/>
    <w:rsid w:val="00CF75AA"/>
    <w:rPr>
      <w:rFonts w:ascii="Times New Roman" w:eastAsia="Times New Roman" w:hAnsi="Times New Roman"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333150313421601E-2"/>
          <c:y val="3.6850921273031828E-2"/>
          <c:w val="0.86238899218421783"/>
          <c:h val="0.77219430485762142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роцесс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</c:numCache>
            </c:numRef>
          </c:xVal>
          <c:yVal>
            <c:numRef>
              <c:f>Лист1!$B$2:$B$8</c:f>
              <c:numCache>
                <c:formatCode>0.00E+00</c:formatCode>
                <c:ptCount val="7"/>
                <c:pt idx="0" formatCode="General">
                  <c:v>0</c:v>
                </c:pt>
                <c:pt idx="1">
                  <c:v>2.0100000000000001E-7</c:v>
                </c:pt>
                <c:pt idx="2">
                  <c:v>1.699E-6</c:v>
                </c:pt>
                <c:pt idx="3">
                  <c:v>2.5139000000000001E-5</c:v>
                </c:pt>
                <c:pt idx="4">
                  <c:v>1.44091E-4</c:v>
                </c:pt>
                <c:pt idx="5" formatCode="General">
                  <c:v>2.4952400000000001E-3</c:v>
                </c:pt>
                <c:pt idx="6" formatCode="General">
                  <c:v>1.0070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54A-4533-BF5F-B3F9C0CD22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роцесс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</c:numCache>
            </c:numRef>
          </c:xVal>
          <c:yVal>
            <c:numRef>
              <c:f>Лист1!$C$2:$C$8</c:f>
              <c:numCache>
                <c:formatCode>0.00E+00</c:formatCode>
                <c:ptCount val="7"/>
                <c:pt idx="0" formatCode="General">
                  <c:v>0</c:v>
                </c:pt>
                <c:pt idx="1">
                  <c:v>1.0183999999999999E-5</c:v>
                </c:pt>
                <c:pt idx="2">
                  <c:v>1.973E-6</c:v>
                </c:pt>
                <c:pt idx="3">
                  <c:v>1.9394000000000001E-5</c:v>
                </c:pt>
                <c:pt idx="4">
                  <c:v>4.5373000000000001E-5</c:v>
                </c:pt>
                <c:pt idx="5">
                  <c:v>9.9635299999999995E-4</c:v>
                </c:pt>
                <c:pt idx="6" formatCode="General">
                  <c:v>3.35512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54A-4533-BF5F-B3F9C0CD22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процесса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</c:numCache>
            </c:numRef>
          </c:xVal>
          <c:yVal>
            <c:numRef>
              <c:f>Лист1!$D$2:$D$8</c:f>
              <c:numCache>
                <c:formatCode>0.00E+00</c:formatCode>
                <c:ptCount val="7"/>
                <c:pt idx="0" formatCode="General">
                  <c:v>0</c:v>
                </c:pt>
                <c:pt idx="1">
                  <c:v>1.5744999999999999E-5</c:v>
                </c:pt>
                <c:pt idx="2">
                  <c:v>2.6960000000000001E-6</c:v>
                </c:pt>
                <c:pt idx="3">
                  <c:v>9.4110000000000002E-6</c:v>
                </c:pt>
                <c:pt idx="4">
                  <c:v>2.5075E-5</c:v>
                </c:pt>
                <c:pt idx="5" formatCode="General">
                  <c:v>2.8455899999999998E-4</c:v>
                </c:pt>
                <c:pt idx="6" formatCode="General">
                  <c:v>1.55477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F81-4F8C-8DE4-9581862F5ED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2 процессов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</c:numCache>
            </c:numRef>
          </c:xVal>
          <c:yVal>
            <c:numRef>
              <c:f>Лист1!$E$2:$E$8</c:f>
              <c:numCache>
                <c:formatCode>0.00E+00</c:formatCode>
                <c:ptCount val="7"/>
                <c:pt idx="0" formatCode="General">
                  <c:v>0</c:v>
                </c:pt>
                <c:pt idx="1">
                  <c:v>4.9348000000000003E-5</c:v>
                </c:pt>
                <c:pt idx="2">
                  <c:v>9.1290000000000002E-6</c:v>
                </c:pt>
                <c:pt idx="3">
                  <c:v>2.2827E-5</c:v>
                </c:pt>
                <c:pt idx="4">
                  <c:v>3.1131999999999999E-5</c:v>
                </c:pt>
                <c:pt idx="5">
                  <c:v>1.86987E-4</c:v>
                </c:pt>
                <c:pt idx="6">
                  <c:v>5.0594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F81-4F8C-8DE4-9581862F5E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0901279"/>
        <c:axId val="522925871"/>
      </c:scatterChart>
      <c:valAx>
        <c:axId val="710901279"/>
        <c:scaling>
          <c:orientation val="minMax"/>
          <c:max val="1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матри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925871"/>
        <c:crosses val="autoZero"/>
        <c:crossBetween val="midCat"/>
        <c:majorUnit val="1000"/>
        <c:minorUnit val="100"/>
      </c:valAx>
      <c:valAx>
        <c:axId val="522925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секунд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0901279"/>
        <c:crosses val="autoZero"/>
        <c:crossBetween val="midCat"/>
        <c:majorUnit val="1.0000000000000002E-3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4B9C-8813-4CDA-87F9-194BD5CB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9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Void</cp:lastModifiedBy>
  <cp:revision>24</cp:revision>
  <cp:lastPrinted>2015-07-17T09:06:00Z</cp:lastPrinted>
  <dcterms:created xsi:type="dcterms:W3CDTF">2024-09-23T12:01:00Z</dcterms:created>
  <dcterms:modified xsi:type="dcterms:W3CDTF">2024-10-02T07:48:00Z</dcterms:modified>
</cp:coreProperties>
</file>